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51AC" w14:textId="77777777" w:rsidR="00744902" w:rsidRPr="003B206D" w:rsidRDefault="00744902" w:rsidP="00744902">
      <w:pPr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B206D">
        <w:rPr>
          <w:rFonts w:ascii="Times New Roman" w:hAnsi="Times New Roman"/>
          <w:b/>
          <w:bCs/>
          <w:color w:val="000000"/>
          <w:sz w:val="21"/>
          <w:szCs w:val="21"/>
        </w:rPr>
        <w:t>TERMO DE CONTRATO – CONTRATAÇÃO DIRETA</w:t>
      </w:r>
    </w:p>
    <w:p w14:paraId="43EED913" w14:textId="0CDD0D57" w:rsidR="00744902" w:rsidRPr="003B206D" w:rsidRDefault="00A1361B" w:rsidP="00744902">
      <w:pPr>
        <w:jc w:val="center"/>
        <w:rPr>
          <w:rFonts w:ascii="Times New Roman" w:hAnsi="Times New Roman"/>
          <w:b/>
          <w:bCs/>
          <w:iCs/>
          <w:color w:val="000000"/>
          <w:sz w:val="21"/>
          <w:szCs w:val="21"/>
        </w:rPr>
      </w:pPr>
      <w:r w:rsidRPr="003B206D">
        <w:rPr>
          <w:rFonts w:ascii="Times New Roman" w:hAnsi="Times New Roman"/>
          <w:b/>
          <w:bCs/>
          <w:iCs/>
          <w:color w:val="000000"/>
          <w:sz w:val="21"/>
          <w:szCs w:val="21"/>
        </w:rPr>
        <w:t>PRESTAÇÃO DE SERVIÇOS</w:t>
      </w:r>
      <w:r w:rsidR="00716D33">
        <w:rPr>
          <w:rFonts w:ascii="Times New Roman" w:hAnsi="Times New Roman"/>
          <w:b/>
          <w:bCs/>
          <w:iCs/>
          <w:color w:val="000000"/>
          <w:sz w:val="21"/>
          <w:szCs w:val="21"/>
        </w:rPr>
        <w:t xml:space="preserve"> E AQUISIÇÃO DE MATERIAL </w:t>
      </w:r>
    </w:p>
    <w:p w14:paraId="3D0A75E9" w14:textId="1492B59F" w:rsidR="00744902" w:rsidRPr="003B206D" w:rsidRDefault="00744902" w:rsidP="00744902">
      <w:pPr>
        <w:tabs>
          <w:tab w:val="left" w:pos="5954"/>
        </w:tabs>
        <w:ind w:left="5387" w:right="-15"/>
        <w:rPr>
          <w:rFonts w:ascii="Times New Roman" w:hAnsi="Times New Roman"/>
          <w:b/>
          <w:sz w:val="21"/>
          <w:szCs w:val="21"/>
        </w:rPr>
      </w:pPr>
      <w:r w:rsidRPr="003B206D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785BF3">
        <w:rPr>
          <w:rFonts w:ascii="Times New Roman" w:hAnsi="Times New Roman"/>
          <w:b/>
          <w:sz w:val="21"/>
          <w:szCs w:val="21"/>
        </w:rPr>
        <w:t>267</w:t>
      </w:r>
      <w:r w:rsidRPr="003B206D">
        <w:rPr>
          <w:rFonts w:ascii="Times New Roman" w:hAnsi="Times New Roman"/>
          <w:b/>
          <w:sz w:val="21"/>
          <w:szCs w:val="21"/>
        </w:rPr>
        <w:t xml:space="preserve">/2024, QUE FAZEM ENTRE SI A PREFEITURA MUNCIPAL DE PORTO XAVIER E A EMPRESA </w:t>
      </w:r>
      <w:r w:rsidR="006A6998">
        <w:rPr>
          <w:rFonts w:ascii="Times New Roman" w:hAnsi="Times New Roman"/>
          <w:b/>
          <w:bCs/>
          <w:sz w:val="21"/>
          <w:szCs w:val="21"/>
        </w:rPr>
        <w:t>RETIFICADORA UNIÃO</w:t>
      </w:r>
      <w:r w:rsidRPr="003B206D">
        <w:rPr>
          <w:rFonts w:ascii="Times New Roman" w:hAnsi="Times New Roman"/>
          <w:b/>
          <w:sz w:val="21"/>
          <w:szCs w:val="21"/>
        </w:rPr>
        <w:t xml:space="preserve">.  </w:t>
      </w:r>
    </w:p>
    <w:p w14:paraId="555A3479" w14:textId="77777777" w:rsidR="00744902" w:rsidRPr="003B206D" w:rsidRDefault="00744902" w:rsidP="00744902">
      <w:pPr>
        <w:tabs>
          <w:tab w:val="left" w:pos="5954"/>
        </w:tabs>
        <w:ind w:left="5387" w:right="-15"/>
        <w:rPr>
          <w:rFonts w:ascii="Times New Roman" w:hAnsi="Times New Roman"/>
          <w:b/>
          <w:color w:val="FF0000"/>
          <w:sz w:val="21"/>
          <w:szCs w:val="21"/>
        </w:rPr>
      </w:pPr>
    </w:p>
    <w:p w14:paraId="7A15C20D" w14:textId="2C3FC3AA" w:rsidR="00744902" w:rsidRPr="003B206D" w:rsidRDefault="00744902" w:rsidP="00744902">
      <w:pPr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 </w:t>
      </w:r>
      <w:r w:rsidRPr="003B206D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3B206D">
        <w:rPr>
          <w:rFonts w:ascii="Times New Roman" w:hAnsi="Times New Roman"/>
          <w:sz w:val="21"/>
          <w:szCs w:val="21"/>
        </w:rPr>
        <w:t>,</w:t>
      </w:r>
      <w:r w:rsidR="00DE7C49" w:rsidRPr="003B206D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3B206D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3B206D">
        <w:rPr>
          <w:rFonts w:ascii="Times New Roman" w:hAnsi="Times New Roman"/>
          <w:sz w:val="21"/>
          <w:szCs w:val="21"/>
        </w:rPr>
        <w:t>Tiradentes</w:t>
      </w:r>
      <w:r w:rsidRPr="003B206D">
        <w:rPr>
          <w:rFonts w:ascii="Times New Roman" w:hAnsi="Times New Roman"/>
          <w:sz w:val="21"/>
          <w:szCs w:val="21"/>
        </w:rPr>
        <w:t xml:space="preserve"> nº </w:t>
      </w:r>
      <w:r w:rsidR="00DE7C49" w:rsidRPr="003B206D">
        <w:rPr>
          <w:rFonts w:ascii="Times New Roman" w:hAnsi="Times New Roman"/>
          <w:sz w:val="21"/>
          <w:szCs w:val="21"/>
        </w:rPr>
        <w:t>540</w:t>
      </w:r>
      <w:r w:rsidRPr="003B206D">
        <w:rPr>
          <w:rFonts w:ascii="Times New Roman" w:hAnsi="Times New Roman"/>
          <w:sz w:val="21"/>
          <w:szCs w:val="21"/>
        </w:rPr>
        <w:t xml:space="preserve">, </w:t>
      </w:r>
      <w:r w:rsidR="00DE7C49" w:rsidRPr="003B206D">
        <w:rPr>
          <w:rFonts w:ascii="Times New Roman" w:hAnsi="Times New Roman"/>
          <w:sz w:val="21"/>
          <w:szCs w:val="21"/>
        </w:rPr>
        <w:t>centro</w:t>
      </w:r>
      <w:r w:rsidRPr="003B206D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3B206D">
        <w:rPr>
          <w:rFonts w:ascii="Times New Roman" w:hAnsi="Times New Roman"/>
          <w:sz w:val="21"/>
          <w:szCs w:val="21"/>
        </w:rPr>
        <w:t>Porto Xavier</w:t>
      </w:r>
      <w:r w:rsidRPr="003B206D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3B206D">
        <w:rPr>
          <w:rFonts w:ascii="Times New Roman" w:hAnsi="Times New Roman"/>
          <w:sz w:val="21"/>
          <w:szCs w:val="21"/>
        </w:rPr>
        <w:t>Grane do Sul, ins</w:t>
      </w:r>
      <w:r w:rsidRPr="003B206D">
        <w:rPr>
          <w:rFonts w:ascii="Times New Roman" w:hAnsi="Times New Roman"/>
          <w:sz w:val="21"/>
          <w:szCs w:val="21"/>
        </w:rPr>
        <w:t>crit</w:t>
      </w:r>
      <w:r w:rsidR="00DE7C49" w:rsidRPr="003B206D">
        <w:rPr>
          <w:rFonts w:ascii="Times New Roman" w:hAnsi="Times New Roman"/>
          <w:sz w:val="21"/>
          <w:szCs w:val="21"/>
        </w:rPr>
        <w:t>a</w:t>
      </w:r>
      <w:r w:rsidRPr="003B206D">
        <w:rPr>
          <w:rFonts w:ascii="Times New Roman" w:hAnsi="Times New Roman"/>
          <w:sz w:val="21"/>
          <w:szCs w:val="21"/>
        </w:rPr>
        <w:t xml:space="preserve"> no CNPJ sob o nº </w:t>
      </w:r>
      <w:r w:rsidRPr="003B206D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3B206D">
        <w:rPr>
          <w:rFonts w:ascii="Times New Roman" w:hAnsi="Times New Roman"/>
          <w:sz w:val="21"/>
          <w:szCs w:val="21"/>
        </w:rPr>
        <w:t>87.613.667/0001-48</w:t>
      </w:r>
      <w:r w:rsidRPr="003B206D">
        <w:rPr>
          <w:rFonts w:ascii="Times New Roman" w:hAnsi="Times New Roman"/>
          <w:sz w:val="21"/>
          <w:szCs w:val="21"/>
        </w:rPr>
        <w:t xml:space="preserve">, neste ato representada pelo </w:t>
      </w:r>
      <w:r w:rsidR="00DE7C49" w:rsidRPr="003B206D">
        <w:rPr>
          <w:rFonts w:ascii="Times New Roman" w:hAnsi="Times New Roman"/>
          <w:sz w:val="21"/>
          <w:szCs w:val="21"/>
        </w:rPr>
        <w:t xml:space="preserve">Prefeito Municipal Sr. </w:t>
      </w:r>
      <w:r w:rsidR="00DE7C49" w:rsidRPr="003B206D">
        <w:rPr>
          <w:rFonts w:ascii="Times New Roman" w:hAnsi="Times New Roman"/>
          <w:b/>
          <w:sz w:val="21"/>
          <w:szCs w:val="21"/>
        </w:rPr>
        <w:t>GILBERTO DOMINGOS MENIN</w:t>
      </w:r>
      <w:r w:rsidR="00DE7C49" w:rsidRPr="003B206D">
        <w:rPr>
          <w:rFonts w:ascii="Times New Roman" w:hAnsi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Pr="003B206D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3B206D">
        <w:rPr>
          <w:rFonts w:ascii="Times New Roman" w:hAnsi="Times New Roman"/>
          <w:sz w:val="21"/>
          <w:szCs w:val="21"/>
        </w:rPr>
        <w:t xml:space="preserve"> a</w:t>
      </w:r>
      <w:r w:rsidRPr="003B206D">
        <w:rPr>
          <w:rFonts w:ascii="Times New Roman" w:hAnsi="Times New Roman"/>
          <w:sz w:val="21"/>
          <w:szCs w:val="21"/>
        </w:rPr>
        <w:t xml:space="preserve"> </w:t>
      </w:r>
      <w:r w:rsidR="006A6998">
        <w:rPr>
          <w:rFonts w:ascii="Times New Roman" w:hAnsi="Times New Roman"/>
          <w:b/>
          <w:bCs/>
          <w:sz w:val="21"/>
          <w:szCs w:val="21"/>
        </w:rPr>
        <w:t>RETIFICADORA UNIÃO</w:t>
      </w:r>
      <w:r w:rsidR="00FB44E9" w:rsidRPr="003B206D">
        <w:rPr>
          <w:rFonts w:ascii="Times New Roman" w:hAnsi="Times New Roman"/>
          <w:sz w:val="21"/>
          <w:szCs w:val="21"/>
        </w:rPr>
        <w:t xml:space="preserve">, CNPJ </w:t>
      </w:r>
      <w:r w:rsidR="006A6998">
        <w:rPr>
          <w:rFonts w:ascii="Times New Roman" w:hAnsi="Times New Roman"/>
          <w:sz w:val="21"/>
          <w:szCs w:val="21"/>
        </w:rPr>
        <w:t>95.820.262/0001-09</w:t>
      </w:r>
      <w:r w:rsidR="00FB44E9" w:rsidRPr="003B206D">
        <w:rPr>
          <w:rFonts w:ascii="Times New Roman" w:hAnsi="Times New Roman"/>
          <w:sz w:val="21"/>
          <w:szCs w:val="21"/>
        </w:rPr>
        <w:t xml:space="preserve">, localizada a Rua </w:t>
      </w:r>
      <w:r w:rsidR="006A6998">
        <w:rPr>
          <w:rFonts w:ascii="Times New Roman" w:hAnsi="Times New Roman"/>
          <w:sz w:val="21"/>
          <w:szCs w:val="21"/>
        </w:rPr>
        <w:t>General Borges</w:t>
      </w:r>
      <w:r w:rsidR="00FB44E9" w:rsidRPr="003B206D">
        <w:rPr>
          <w:rFonts w:ascii="Times New Roman" w:hAnsi="Times New Roman"/>
          <w:sz w:val="21"/>
          <w:szCs w:val="21"/>
        </w:rPr>
        <w:t xml:space="preserve">, nº </w:t>
      </w:r>
      <w:r w:rsidR="006A6998">
        <w:rPr>
          <w:rFonts w:ascii="Times New Roman" w:hAnsi="Times New Roman"/>
          <w:sz w:val="21"/>
          <w:szCs w:val="21"/>
        </w:rPr>
        <w:t>950</w:t>
      </w:r>
      <w:r w:rsidR="00FB44E9" w:rsidRPr="003B206D">
        <w:rPr>
          <w:rFonts w:ascii="Times New Roman" w:hAnsi="Times New Roman"/>
          <w:sz w:val="21"/>
          <w:szCs w:val="21"/>
        </w:rPr>
        <w:t xml:space="preserve">, </w:t>
      </w:r>
      <w:r w:rsidR="006A6998">
        <w:rPr>
          <w:rFonts w:ascii="Times New Roman" w:hAnsi="Times New Roman"/>
          <w:sz w:val="21"/>
          <w:szCs w:val="21"/>
        </w:rPr>
        <w:t>Santa Rosa</w:t>
      </w:r>
      <w:r w:rsidR="00FB44E9" w:rsidRPr="003B206D">
        <w:rPr>
          <w:rFonts w:ascii="Times New Roman" w:hAnsi="Times New Roman"/>
          <w:sz w:val="21"/>
          <w:szCs w:val="21"/>
        </w:rPr>
        <w:t xml:space="preserve">/RS </w:t>
      </w:r>
      <w:r w:rsidRPr="003B206D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394EC3" w:rsidRPr="003B206D">
        <w:rPr>
          <w:rFonts w:ascii="Times New Roman" w:hAnsi="Times New Roman"/>
          <w:sz w:val="21"/>
          <w:szCs w:val="21"/>
        </w:rPr>
        <w:t>Dispensa</w:t>
      </w:r>
      <w:r w:rsidRPr="003B206D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3B206D">
        <w:rPr>
          <w:rFonts w:ascii="Times New Roman" w:hAnsi="Times New Roman"/>
          <w:sz w:val="21"/>
          <w:szCs w:val="21"/>
        </w:rPr>
        <w:t>0</w:t>
      </w:r>
      <w:r w:rsidR="00E55E6C">
        <w:rPr>
          <w:rFonts w:ascii="Times New Roman" w:hAnsi="Times New Roman"/>
          <w:sz w:val="21"/>
          <w:szCs w:val="21"/>
        </w:rPr>
        <w:t>50</w:t>
      </w:r>
      <w:bookmarkStart w:id="0" w:name="_GoBack"/>
      <w:bookmarkEnd w:id="0"/>
      <w:r w:rsidRPr="003B206D">
        <w:rPr>
          <w:rFonts w:ascii="Times New Roman" w:hAnsi="Times New Roman"/>
          <w:sz w:val="21"/>
          <w:szCs w:val="21"/>
        </w:rPr>
        <w:t>/202</w:t>
      </w:r>
      <w:r w:rsidR="00DE7C49" w:rsidRPr="003B206D">
        <w:rPr>
          <w:rFonts w:ascii="Times New Roman" w:hAnsi="Times New Roman"/>
          <w:sz w:val="21"/>
          <w:szCs w:val="21"/>
        </w:rPr>
        <w:t>4</w:t>
      </w:r>
      <w:r w:rsidRPr="003B206D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2FC258FF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0E0D2C2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3B206D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bookmarkStart w:id="1" w:name="_Hlk170907923"/>
      <w:r w:rsidR="00716D33">
        <w:rPr>
          <w:b/>
          <w:sz w:val="21"/>
          <w:szCs w:val="21"/>
        </w:rPr>
        <w:t>CONTRATAÇÃO DE EMPRESA PARA MANUTENÇÃO DO TRATOR ESTEIRA DA PATRULHA AGRÍCOLA</w:t>
      </w:r>
      <w:bookmarkEnd w:id="1"/>
      <w:r w:rsidRPr="003B206D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AD7873" w:rsidRPr="003B206D">
        <w:rPr>
          <w:rFonts w:ascii="Times New Roman" w:hAnsi="Times New Roman"/>
          <w:color w:val="000000"/>
          <w:sz w:val="21"/>
          <w:szCs w:val="21"/>
        </w:rPr>
        <w:t xml:space="preserve">Dispensa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de Licitação 0</w:t>
      </w:r>
      <w:r w:rsidR="00716D33">
        <w:rPr>
          <w:rFonts w:ascii="Times New Roman" w:hAnsi="Times New Roman"/>
          <w:color w:val="000000"/>
          <w:sz w:val="21"/>
          <w:szCs w:val="21"/>
        </w:rPr>
        <w:t>50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color w:val="000000"/>
          <w:sz w:val="21"/>
          <w:szCs w:val="21"/>
        </w:rPr>
        <w:t>.</w:t>
      </w:r>
    </w:p>
    <w:p w14:paraId="5DACC7E5" w14:textId="21693BC8" w:rsidR="006A6998" w:rsidRPr="006A6998" w:rsidRDefault="00744902" w:rsidP="006A6998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bjeto da contratação:</w:t>
      </w:r>
    </w:p>
    <w:p w14:paraId="4EC06190" w14:textId="77777777" w:rsidR="00785BF3" w:rsidRDefault="00785BF3" w:rsidP="00785BF3">
      <w:pPr>
        <w:pStyle w:val="Nivel01"/>
      </w:pP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5001"/>
        <w:gridCol w:w="1488"/>
      </w:tblGrid>
      <w:tr w:rsidR="00785BF3" w:rsidRPr="00E75623" w14:paraId="11E77986" w14:textId="77777777" w:rsidTr="00785BF3">
        <w:tc>
          <w:tcPr>
            <w:tcW w:w="669" w:type="dxa"/>
            <w:shd w:val="clear" w:color="auto" w:fill="CCFFFF"/>
          </w:tcPr>
          <w:p w14:paraId="456BA48F" w14:textId="77777777" w:rsidR="00785BF3" w:rsidRPr="00E75623" w:rsidRDefault="00785BF3" w:rsidP="00ED0404">
            <w:pPr>
              <w:jc w:val="center"/>
              <w:rPr>
                <w:b/>
                <w:szCs w:val="22"/>
              </w:rPr>
            </w:pPr>
            <w:r w:rsidRPr="00E75623">
              <w:rPr>
                <w:b/>
                <w:szCs w:val="22"/>
              </w:rPr>
              <w:t>Item</w:t>
            </w:r>
          </w:p>
        </w:tc>
        <w:tc>
          <w:tcPr>
            <w:tcW w:w="5001" w:type="dxa"/>
            <w:shd w:val="clear" w:color="auto" w:fill="CCFFFF"/>
          </w:tcPr>
          <w:p w14:paraId="4D94D438" w14:textId="77777777" w:rsidR="00785BF3" w:rsidRPr="00E75623" w:rsidRDefault="00785BF3" w:rsidP="00ED0404">
            <w:pPr>
              <w:jc w:val="center"/>
              <w:rPr>
                <w:b/>
                <w:szCs w:val="22"/>
              </w:rPr>
            </w:pPr>
            <w:r w:rsidRPr="00E75623">
              <w:rPr>
                <w:b/>
                <w:szCs w:val="22"/>
              </w:rPr>
              <w:t>Especificação</w:t>
            </w:r>
          </w:p>
        </w:tc>
        <w:tc>
          <w:tcPr>
            <w:tcW w:w="1405" w:type="dxa"/>
            <w:shd w:val="clear" w:color="auto" w:fill="CCFFFF"/>
          </w:tcPr>
          <w:p w14:paraId="619E531D" w14:textId="77777777" w:rsidR="00785BF3" w:rsidRPr="00E75623" w:rsidRDefault="00785BF3" w:rsidP="00ED040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tificadora União Ltda</w:t>
            </w:r>
          </w:p>
        </w:tc>
      </w:tr>
      <w:tr w:rsidR="00785BF3" w:rsidRPr="00E75623" w14:paraId="4AB88F1D" w14:textId="77777777" w:rsidTr="00785BF3">
        <w:trPr>
          <w:trHeight w:val="169"/>
        </w:trPr>
        <w:tc>
          <w:tcPr>
            <w:tcW w:w="669" w:type="dxa"/>
          </w:tcPr>
          <w:p w14:paraId="782DB210" w14:textId="77777777" w:rsidR="00785BF3" w:rsidRPr="008B1BEA" w:rsidRDefault="00785BF3" w:rsidP="00ED0404">
            <w:pPr>
              <w:rPr>
                <w:b/>
                <w:sz w:val="20"/>
              </w:rPr>
            </w:pPr>
            <w:r w:rsidRPr="008B1BEA">
              <w:rPr>
                <w:b/>
                <w:sz w:val="20"/>
              </w:rPr>
              <w:t>01</w:t>
            </w:r>
          </w:p>
        </w:tc>
        <w:tc>
          <w:tcPr>
            <w:tcW w:w="5001" w:type="dxa"/>
          </w:tcPr>
          <w:p w14:paraId="0C150C59" w14:textId="77777777" w:rsidR="00785BF3" w:rsidRPr="008B1BEA" w:rsidRDefault="00785BF3" w:rsidP="00785BF3">
            <w:pPr>
              <w:pStyle w:val="Corpodetexto"/>
              <w:rPr>
                <w:b/>
              </w:rPr>
            </w:pPr>
            <w:r w:rsidRPr="008B1BEA">
              <w:t>CONFERIR</w:t>
            </w:r>
            <w:r w:rsidRPr="008B1BEA">
              <w:rPr>
                <w:spacing w:val="1"/>
              </w:rPr>
              <w:t xml:space="preserve"> </w:t>
            </w:r>
            <w:r w:rsidRPr="008B1BEA">
              <w:t>ALOJ.</w:t>
            </w:r>
            <w:r w:rsidRPr="008B1BEA">
              <w:rPr>
                <w:spacing w:val="11"/>
              </w:rPr>
              <w:t xml:space="preserve"> </w:t>
            </w:r>
            <w:r w:rsidRPr="008B1BEA">
              <w:t>DE</w:t>
            </w:r>
            <w:r w:rsidRPr="008B1BEA">
              <w:rPr>
                <w:spacing w:val="11"/>
              </w:rPr>
              <w:t xml:space="preserve"> </w:t>
            </w:r>
            <w:r w:rsidRPr="008B1BEA">
              <w:rPr>
                <w:spacing w:val="-2"/>
              </w:rPr>
              <w:t>BIELA, 0</w:t>
            </w:r>
            <w:r>
              <w:rPr>
                <w:spacing w:val="-2"/>
              </w:rPr>
              <w:t>3</w:t>
            </w:r>
            <w:r w:rsidRPr="008B1BEA">
              <w:rPr>
                <w:spacing w:val="-2"/>
              </w:rPr>
              <w:t xml:space="preserve"> unidades, R$</w:t>
            </w:r>
            <w:r>
              <w:rPr>
                <w:spacing w:val="-2"/>
              </w:rPr>
              <w:t xml:space="preserve"> </w:t>
            </w:r>
            <w:r w:rsidRPr="008B1BEA">
              <w:rPr>
                <w:spacing w:val="-2"/>
              </w:rPr>
              <w:t>44,00</w:t>
            </w:r>
          </w:p>
        </w:tc>
        <w:tc>
          <w:tcPr>
            <w:tcW w:w="1405" w:type="dxa"/>
          </w:tcPr>
          <w:p w14:paraId="1E87619D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 w:rsidRPr="008B1BEA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132</w:t>
            </w:r>
            <w:r w:rsidRPr="008B1BEA">
              <w:rPr>
                <w:b/>
                <w:sz w:val="20"/>
              </w:rPr>
              <w:t>,00</w:t>
            </w:r>
          </w:p>
        </w:tc>
      </w:tr>
      <w:tr w:rsidR="00785BF3" w:rsidRPr="00E75623" w14:paraId="7ACC96E1" w14:textId="77777777" w:rsidTr="00785BF3">
        <w:trPr>
          <w:trHeight w:val="201"/>
        </w:trPr>
        <w:tc>
          <w:tcPr>
            <w:tcW w:w="669" w:type="dxa"/>
          </w:tcPr>
          <w:p w14:paraId="25572587" w14:textId="77777777" w:rsidR="00785BF3" w:rsidRPr="008B1BEA" w:rsidRDefault="00785BF3" w:rsidP="00ED0404">
            <w:pPr>
              <w:rPr>
                <w:b/>
                <w:sz w:val="20"/>
              </w:rPr>
            </w:pPr>
            <w:r w:rsidRPr="008B1BE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001" w:type="dxa"/>
          </w:tcPr>
          <w:p w14:paraId="1B47654A" w14:textId="77777777" w:rsidR="00785BF3" w:rsidRPr="008B1BEA" w:rsidRDefault="00785BF3" w:rsidP="00785BF3">
            <w:pPr>
              <w:pStyle w:val="Corpodetexto"/>
            </w:pPr>
            <w:r w:rsidRPr="008B1BEA">
              <w:t>RETIFICAR</w:t>
            </w:r>
            <w:r w:rsidRPr="008B1BEA">
              <w:rPr>
                <w:spacing w:val="10"/>
              </w:rPr>
              <w:t xml:space="preserve"> </w:t>
            </w:r>
            <w:r w:rsidRPr="008B1BEA">
              <w:rPr>
                <w:spacing w:val="-2"/>
              </w:rPr>
              <w:t>BIELA, 06 unidades, R$ 1</w:t>
            </w:r>
            <w:r>
              <w:rPr>
                <w:spacing w:val="-2"/>
              </w:rPr>
              <w:t>10</w:t>
            </w:r>
            <w:r w:rsidRPr="008B1BEA">
              <w:rPr>
                <w:spacing w:val="-2"/>
              </w:rPr>
              <w:t>,</w:t>
            </w:r>
            <w:r>
              <w:rPr>
                <w:spacing w:val="-2"/>
              </w:rPr>
              <w:t>0</w:t>
            </w:r>
            <w:r w:rsidRPr="008B1BEA">
              <w:rPr>
                <w:spacing w:val="-2"/>
              </w:rPr>
              <w:t>0</w:t>
            </w:r>
          </w:p>
        </w:tc>
        <w:tc>
          <w:tcPr>
            <w:tcW w:w="1405" w:type="dxa"/>
          </w:tcPr>
          <w:p w14:paraId="1D059908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8B1BEA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60</w:t>
            </w:r>
            <w:r w:rsidRPr="008B1BEA">
              <w:rPr>
                <w:b/>
                <w:sz w:val="20"/>
              </w:rPr>
              <w:t>,00</w:t>
            </w:r>
          </w:p>
        </w:tc>
      </w:tr>
      <w:tr w:rsidR="00785BF3" w:rsidRPr="00E75623" w14:paraId="6304A204" w14:textId="77777777" w:rsidTr="00785BF3">
        <w:trPr>
          <w:trHeight w:val="246"/>
        </w:trPr>
        <w:tc>
          <w:tcPr>
            <w:tcW w:w="669" w:type="dxa"/>
          </w:tcPr>
          <w:p w14:paraId="15C520D0" w14:textId="77777777" w:rsidR="00785BF3" w:rsidRPr="008B1BEA" w:rsidRDefault="00785BF3" w:rsidP="00ED0404">
            <w:pPr>
              <w:rPr>
                <w:b/>
                <w:sz w:val="20"/>
              </w:rPr>
            </w:pPr>
            <w:r w:rsidRPr="008B1BE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5001" w:type="dxa"/>
          </w:tcPr>
          <w:p w14:paraId="468894C4" w14:textId="77777777" w:rsidR="00785BF3" w:rsidRPr="008B1BEA" w:rsidRDefault="00785BF3" w:rsidP="00785BF3">
            <w:pPr>
              <w:pStyle w:val="Corpodetexto"/>
            </w:pPr>
            <w:r w:rsidRPr="008B1BEA">
              <w:t>RETIFICAR</w:t>
            </w:r>
            <w:r w:rsidRPr="008B1BEA">
              <w:rPr>
                <w:spacing w:val="9"/>
              </w:rPr>
              <w:t xml:space="preserve"> </w:t>
            </w:r>
            <w:r w:rsidRPr="008B1BEA">
              <w:t>BUCHA</w:t>
            </w:r>
            <w:r w:rsidRPr="008B1BEA">
              <w:rPr>
                <w:spacing w:val="2"/>
              </w:rPr>
              <w:t xml:space="preserve"> </w:t>
            </w:r>
            <w:r w:rsidRPr="008B1BEA">
              <w:t>DE</w:t>
            </w:r>
            <w:r w:rsidRPr="008B1BEA">
              <w:rPr>
                <w:spacing w:val="10"/>
              </w:rPr>
              <w:t xml:space="preserve"> </w:t>
            </w:r>
            <w:r w:rsidRPr="008B1BEA">
              <w:rPr>
                <w:spacing w:val="-2"/>
              </w:rPr>
              <w:t>BIELA, 06 unidades, R$ 104,50</w:t>
            </w:r>
          </w:p>
        </w:tc>
        <w:tc>
          <w:tcPr>
            <w:tcW w:w="1405" w:type="dxa"/>
          </w:tcPr>
          <w:p w14:paraId="00C00ECE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62</w:t>
            </w:r>
            <w:r w:rsidRPr="008B1BEA">
              <w:rPr>
                <w:b/>
                <w:sz w:val="20"/>
              </w:rPr>
              <w:t>7,00</w:t>
            </w:r>
          </w:p>
        </w:tc>
      </w:tr>
      <w:tr w:rsidR="00785BF3" w:rsidRPr="00E75623" w14:paraId="4428865C" w14:textId="77777777" w:rsidTr="00785BF3">
        <w:trPr>
          <w:trHeight w:val="136"/>
        </w:trPr>
        <w:tc>
          <w:tcPr>
            <w:tcW w:w="669" w:type="dxa"/>
          </w:tcPr>
          <w:p w14:paraId="43C86199" w14:textId="77777777" w:rsidR="00785BF3" w:rsidRPr="008B1BEA" w:rsidRDefault="00785BF3" w:rsidP="00ED0404">
            <w:pPr>
              <w:rPr>
                <w:b/>
                <w:sz w:val="20"/>
              </w:rPr>
            </w:pPr>
            <w:r w:rsidRPr="008B1BE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5001" w:type="dxa"/>
          </w:tcPr>
          <w:p w14:paraId="79551055" w14:textId="77777777" w:rsidR="00785BF3" w:rsidRPr="002A09FF" w:rsidRDefault="00785BF3" w:rsidP="00785BF3">
            <w:pPr>
              <w:pStyle w:val="Corpodetexto"/>
            </w:pPr>
            <w:r>
              <w:t>BRUNIR CILINDROS, 06 unidades, R$49,50</w:t>
            </w:r>
          </w:p>
        </w:tc>
        <w:tc>
          <w:tcPr>
            <w:tcW w:w="1405" w:type="dxa"/>
          </w:tcPr>
          <w:p w14:paraId="4F608058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8B1BE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97</w:t>
            </w:r>
            <w:r w:rsidRPr="008B1BEA">
              <w:rPr>
                <w:b/>
                <w:sz w:val="20"/>
              </w:rPr>
              <w:t>,00</w:t>
            </w:r>
          </w:p>
        </w:tc>
      </w:tr>
      <w:tr w:rsidR="00785BF3" w:rsidRPr="00E75623" w14:paraId="6D5866B8" w14:textId="77777777" w:rsidTr="00785BF3">
        <w:trPr>
          <w:trHeight w:val="181"/>
        </w:trPr>
        <w:tc>
          <w:tcPr>
            <w:tcW w:w="669" w:type="dxa"/>
          </w:tcPr>
          <w:p w14:paraId="61B761D1" w14:textId="77777777" w:rsidR="00785BF3" w:rsidRPr="008B1BEA" w:rsidRDefault="00785BF3" w:rsidP="00ED0404">
            <w:pPr>
              <w:rPr>
                <w:b/>
                <w:sz w:val="20"/>
              </w:rPr>
            </w:pPr>
            <w:r w:rsidRPr="008B1BEA">
              <w:rPr>
                <w:b/>
                <w:sz w:val="20"/>
              </w:rPr>
              <w:lastRenderedPageBreak/>
              <w:t>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5001" w:type="dxa"/>
          </w:tcPr>
          <w:p w14:paraId="53308C6E" w14:textId="77777777" w:rsidR="00785BF3" w:rsidRPr="008B1BEA" w:rsidRDefault="00785BF3" w:rsidP="00785BF3">
            <w:pPr>
              <w:pStyle w:val="Corpodetexto"/>
            </w:pPr>
            <w:r w:rsidRPr="002A09FF">
              <w:t>CONFERIR ALOJAMENTO MANCAES</w:t>
            </w:r>
            <w:r w:rsidRPr="002A09FF">
              <w:rPr>
                <w:spacing w:val="-2"/>
              </w:rPr>
              <w:t>,</w:t>
            </w:r>
            <w:r w:rsidRPr="008B1BEA">
              <w:rPr>
                <w:spacing w:val="-2"/>
              </w:rPr>
              <w:t xml:space="preserve"> 0</w:t>
            </w:r>
            <w:r>
              <w:rPr>
                <w:spacing w:val="-2"/>
              </w:rPr>
              <w:t>1</w:t>
            </w:r>
            <w:r w:rsidRPr="008B1BEA">
              <w:rPr>
                <w:spacing w:val="-2"/>
              </w:rPr>
              <w:t xml:space="preserve"> unidades, R$ </w:t>
            </w:r>
            <w:r>
              <w:rPr>
                <w:spacing w:val="-2"/>
              </w:rPr>
              <w:t>154</w:t>
            </w:r>
            <w:r w:rsidRPr="008B1BEA">
              <w:rPr>
                <w:spacing w:val="-2"/>
              </w:rPr>
              <w:t>,00</w:t>
            </w:r>
          </w:p>
        </w:tc>
        <w:tc>
          <w:tcPr>
            <w:tcW w:w="1405" w:type="dxa"/>
          </w:tcPr>
          <w:p w14:paraId="08883B52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154</w:t>
            </w:r>
            <w:r w:rsidRPr="008B1BEA">
              <w:rPr>
                <w:b/>
                <w:sz w:val="20"/>
              </w:rPr>
              <w:t>,00</w:t>
            </w:r>
          </w:p>
        </w:tc>
      </w:tr>
      <w:tr w:rsidR="00785BF3" w:rsidRPr="00E75623" w14:paraId="1918ACC8" w14:textId="77777777" w:rsidTr="00785BF3">
        <w:trPr>
          <w:trHeight w:val="228"/>
        </w:trPr>
        <w:tc>
          <w:tcPr>
            <w:tcW w:w="669" w:type="dxa"/>
          </w:tcPr>
          <w:p w14:paraId="736987F1" w14:textId="77777777" w:rsidR="00785BF3" w:rsidRPr="008B1BEA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5001" w:type="dxa"/>
          </w:tcPr>
          <w:p w14:paraId="3291265B" w14:textId="77777777" w:rsidR="00785BF3" w:rsidRPr="00E03F3A" w:rsidRDefault="00785BF3" w:rsidP="00785BF3">
            <w:pPr>
              <w:pStyle w:val="Corpodetexto"/>
            </w:pPr>
            <w:r w:rsidRPr="00E03F3A">
              <w:t>PADRONIZAR ALTURA DE PISTÃO</w:t>
            </w:r>
            <w:r>
              <w:t>, 06 unidades, R$ 88,00</w:t>
            </w:r>
          </w:p>
        </w:tc>
        <w:tc>
          <w:tcPr>
            <w:tcW w:w="1405" w:type="dxa"/>
          </w:tcPr>
          <w:p w14:paraId="05794A01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528</w:t>
            </w:r>
            <w:r w:rsidRPr="008B1BEA">
              <w:rPr>
                <w:b/>
                <w:sz w:val="20"/>
              </w:rPr>
              <w:t>,00</w:t>
            </w:r>
          </w:p>
        </w:tc>
      </w:tr>
      <w:tr w:rsidR="00785BF3" w:rsidRPr="00E75623" w14:paraId="6B30110E" w14:textId="77777777" w:rsidTr="00785BF3">
        <w:trPr>
          <w:trHeight w:val="273"/>
        </w:trPr>
        <w:tc>
          <w:tcPr>
            <w:tcW w:w="669" w:type="dxa"/>
          </w:tcPr>
          <w:p w14:paraId="62A932C5" w14:textId="77777777" w:rsidR="00785BF3" w:rsidRPr="008B1BEA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5001" w:type="dxa"/>
          </w:tcPr>
          <w:p w14:paraId="100D9FAA" w14:textId="77777777" w:rsidR="00785BF3" w:rsidRPr="00E03F3A" w:rsidRDefault="00785BF3" w:rsidP="00785BF3">
            <w:pPr>
              <w:pStyle w:val="Corpodetexto"/>
            </w:pPr>
            <w:r w:rsidRPr="00E03F3A">
              <w:t>PLAINAR BLOCO</w:t>
            </w:r>
            <w:r>
              <w:t>, 01 unidade, R$ 308,00</w:t>
            </w:r>
          </w:p>
        </w:tc>
        <w:tc>
          <w:tcPr>
            <w:tcW w:w="1405" w:type="dxa"/>
          </w:tcPr>
          <w:p w14:paraId="75B2E60A" w14:textId="77777777" w:rsidR="00785BF3" w:rsidRPr="00E03F3A" w:rsidRDefault="00785BF3" w:rsidP="00ED0404">
            <w:pPr>
              <w:jc w:val="center"/>
              <w:rPr>
                <w:b/>
                <w:sz w:val="20"/>
              </w:rPr>
            </w:pPr>
            <w:r w:rsidRPr="00E03F3A">
              <w:rPr>
                <w:b/>
                <w:sz w:val="20"/>
              </w:rPr>
              <w:t>R$ 308,00</w:t>
            </w:r>
          </w:p>
        </w:tc>
      </w:tr>
      <w:tr w:rsidR="00785BF3" w:rsidRPr="00E75623" w14:paraId="3FC3EBB9" w14:textId="77777777" w:rsidTr="00785BF3">
        <w:trPr>
          <w:trHeight w:val="224"/>
        </w:trPr>
        <w:tc>
          <w:tcPr>
            <w:tcW w:w="669" w:type="dxa"/>
          </w:tcPr>
          <w:p w14:paraId="2E0B3701" w14:textId="77777777" w:rsidR="00785BF3" w:rsidRPr="008B1BEA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001" w:type="dxa"/>
          </w:tcPr>
          <w:p w14:paraId="7F49F102" w14:textId="77777777" w:rsidR="00785BF3" w:rsidRPr="00E03F3A" w:rsidRDefault="00785BF3" w:rsidP="00785BF3">
            <w:pPr>
              <w:pStyle w:val="Corpodetexto"/>
            </w:pPr>
            <w:r w:rsidRPr="00E03F3A">
              <w:t xml:space="preserve">RETIFICAR CILINDRO </w:t>
            </w:r>
            <w:r>
              <w:t>06 unidades, R$ 107,80</w:t>
            </w:r>
          </w:p>
        </w:tc>
        <w:tc>
          <w:tcPr>
            <w:tcW w:w="1405" w:type="dxa"/>
          </w:tcPr>
          <w:p w14:paraId="52AFDD26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$ 646,8</w:t>
            </w:r>
            <w:r w:rsidRPr="008B1BEA">
              <w:rPr>
                <w:b/>
                <w:sz w:val="20"/>
              </w:rPr>
              <w:t>0</w:t>
            </w:r>
          </w:p>
        </w:tc>
      </w:tr>
      <w:tr w:rsidR="00785BF3" w:rsidRPr="00E75623" w14:paraId="52666A0E" w14:textId="77777777" w:rsidTr="00785BF3">
        <w:trPr>
          <w:trHeight w:val="127"/>
        </w:trPr>
        <w:tc>
          <w:tcPr>
            <w:tcW w:w="669" w:type="dxa"/>
          </w:tcPr>
          <w:p w14:paraId="5A36E7C8" w14:textId="77777777" w:rsidR="00785BF3" w:rsidRPr="008B1BEA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5001" w:type="dxa"/>
          </w:tcPr>
          <w:p w14:paraId="0766B9C1" w14:textId="77777777" w:rsidR="00785BF3" w:rsidRPr="00E03F3A" w:rsidRDefault="00785BF3" w:rsidP="00785BF3">
            <w:pPr>
              <w:pStyle w:val="Corpodetexto"/>
            </w:pPr>
            <w:r w:rsidRPr="00E03F3A">
              <w:t>SOLDA FRIA</w:t>
            </w:r>
            <w:r>
              <w:t xml:space="preserve">, 01 unidade, </w:t>
            </w:r>
            <w:r w:rsidRPr="00E03F3A">
              <w:rPr>
                <w:bCs/>
              </w:rPr>
              <w:t>R$ 150,00</w:t>
            </w:r>
          </w:p>
        </w:tc>
        <w:tc>
          <w:tcPr>
            <w:tcW w:w="1405" w:type="dxa"/>
          </w:tcPr>
          <w:p w14:paraId="0AF0C947" w14:textId="77777777" w:rsidR="00785BF3" w:rsidRPr="008B1BEA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8B1BE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8B1BEA">
              <w:rPr>
                <w:b/>
                <w:sz w:val="20"/>
              </w:rPr>
              <w:t>0,00</w:t>
            </w:r>
          </w:p>
        </w:tc>
      </w:tr>
      <w:tr w:rsidR="00785BF3" w:rsidRPr="00E75623" w14:paraId="7BC031EC" w14:textId="77777777" w:rsidTr="00785BF3">
        <w:trPr>
          <w:trHeight w:val="188"/>
        </w:trPr>
        <w:tc>
          <w:tcPr>
            <w:tcW w:w="669" w:type="dxa"/>
          </w:tcPr>
          <w:p w14:paraId="3DFF7CF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001" w:type="dxa"/>
          </w:tcPr>
          <w:p w14:paraId="0D690BEF" w14:textId="77777777" w:rsidR="00785BF3" w:rsidRPr="00E03F3A" w:rsidRDefault="00785BF3" w:rsidP="00785BF3">
            <w:pPr>
              <w:pStyle w:val="Corpodetexto"/>
            </w:pPr>
            <w:r w:rsidRPr="00E03F3A">
              <w:t>TROCAR BUCHA DO COMANDO</w:t>
            </w:r>
            <w:r>
              <w:t xml:space="preserve">, 04 unidades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71,50</w:t>
            </w:r>
          </w:p>
        </w:tc>
        <w:tc>
          <w:tcPr>
            <w:tcW w:w="1405" w:type="dxa"/>
          </w:tcPr>
          <w:p w14:paraId="11FB9643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286</w:t>
            </w:r>
            <w:r w:rsidRPr="0005293B">
              <w:rPr>
                <w:b/>
                <w:sz w:val="20"/>
              </w:rPr>
              <w:t>,00</w:t>
            </w:r>
          </w:p>
        </w:tc>
      </w:tr>
      <w:tr w:rsidR="00785BF3" w:rsidRPr="00E75623" w14:paraId="6C940266" w14:textId="77777777" w:rsidTr="00785BF3">
        <w:trPr>
          <w:trHeight w:val="77"/>
        </w:trPr>
        <w:tc>
          <w:tcPr>
            <w:tcW w:w="669" w:type="dxa"/>
          </w:tcPr>
          <w:p w14:paraId="174823AC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001" w:type="dxa"/>
          </w:tcPr>
          <w:p w14:paraId="458D378E" w14:textId="77777777" w:rsidR="00785BF3" w:rsidRPr="00FF21D3" w:rsidRDefault="00785BF3" w:rsidP="00785BF3">
            <w:pPr>
              <w:pStyle w:val="Corpodetexto"/>
            </w:pPr>
            <w:r w:rsidRPr="00E03F3A">
              <w:t>ASSENTAR/ESMERILHAR VALV.</w:t>
            </w:r>
            <w:r>
              <w:t xml:space="preserve">, 12 unidades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15,40</w:t>
            </w:r>
          </w:p>
        </w:tc>
        <w:tc>
          <w:tcPr>
            <w:tcW w:w="1405" w:type="dxa"/>
          </w:tcPr>
          <w:p w14:paraId="559913A8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184</w:t>
            </w:r>
            <w:r w:rsidRPr="0005293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</w:t>
            </w:r>
            <w:r w:rsidRPr="0005293B">
              <w:rPr>
                <w:b/>
                <w:sz w:val="20"/>
              </w:rPr>
              <w:t>0</w:t>
            </w:r>
          </w:p>
        </w:tc>
      </w:tr>
      <w:tr w:rsidR="00785BF3" w:rsidRPr="00E75623" w14:paraId="7554BDDC" w14:textId="77777777" w:rsidTr="00785BF3">
        <w:trPr>
          <w:trHeight w:val="124"/>
        </w:trPr>
        <w:tc>
          <w:tcPr>
            <w:tcW w:w="669" w:type="dxa"/>
          </w:tcPr>
          <w:p w14:paraId="052CF24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001" w:type="dxa"/>
          </w:tcPr>
          <w:p w14:paraId="28564A02" w14:textId="7E332BAE" w:rsidR="00785BF3" w:rsidRPr="00E03F3A" w:rsidRDefault="00785BF3" w:rsidP="00785BF3">
            <w:pPr>
              <w:pStyle w:val="Corpodetexto"/>
            </w:pPr>
            <w:r w:rsidRPr="00E03F3A">
              <w:t>DESMONTAR/MONTAR MOLAS</w:t>
            </w:r>
            <w:r>
              <w:t>,</w:t>
            </w:r>
            <w:r w:rsidRPr="00E03F3A">
              <w:t xml:space="preserve"> 12</w:t>
            </w:r>
            <w:r>
              <w:t xml:space="preserve"> unidades,</w:t>
            </w:r>
            <w:r w:rsidRPr="00E03F3A">
              <w:t xml:space="preserve">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E03F3A">
              <w:t>19,80</w:t>
            </w:r>
          </w:p>
        </w:tc>
        <w:tc>
          <w:tcPr>
            <w:tcW w:w="1405" w:type="dxa"/>
          </w:tcPr>
          <w:p w14:paraId="1161F084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 w:rsidRPr="00FF21D3">
              <w:rPr>
                <w:b/>
                <w:bCs/>
                <w:sz w:val="20"/>
              </w:rPr>
              <w:t>237,60</w:t>
            </w:r>
            <w:r w:rsidRPr="00E03F3A">
              <w:rPr>
                <w:sz w:val="20"/>
              </w:rPr>
              <w:t xml:space="preserve"> </w:t>
            </w:r>
          </w:p>
        </w:tc>
      </w:tr>
      <w:tr w:rsidR="00785BF3" w:rsidRPr="00E75623" w14:paraId="4EBC7A6D" w14:textId="77777777" w:rsidTr="00785BF3">
        <w:trPr>
          <w:trHeight w:val="169"/>
        </w:trPr>
        <w:tc>
          <w:tcPr>
            <w:tcW w:w="669" w:type="dxa"/>
          </w:tcPr>
          <w:p w14:paraId="4F048CD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001" w:type="dxa"/>
          </w:tcPr>
          <w:p w14:paraId="7C9B1D57" w14:textId="0C1FB617" w:rsidR="00785BF3" w:rsidRPr="00E03F3A" w:rsidRDefault="00785BF3" w:rsidP="00785BF3">
            <w:pPr>
              <w:pStyle w:val="Corpodetexto"/>
            </w:pPr>
            <w:r w:rsidRPr="00E03F3A">
              <w:t>PLAINAR CABECOTE</w:t>
            </w:r>
            <w:r>
              <w:t xml:space="preserve">, </w:t>
            </w:r>
            <w:r w:rsidRPr="00E03F3A">
              <w:t>1</w:t>
            </w:r>
            <w:r>
              <w:t xml:space="preserve"> unidade,</w:t>
            </w:r>
            <w:r w:rsidRPr="00E03F3A">
              <w:t xml:space="preserve"> </w:t>
            </w:r>
            <w:r w:rsidRPr="00E03F3A">
              <w:rPr>
                <w:bCs/>
              </w:rPr>
              <w:t>R$</w:t>
            </w:r>
            <w:r w:rsidRPr="00E03F3A">
              <w:t xml:space="preserve"> 264,00</w:t>
            </w:r>
          </w:p>
        </w:tc>
        <w:tc>
          <w:tcPr>
            <w:tcW w:w="1405" w:type="dxa"/>
          </w:tcPr>
          <w:p w14:paraId="65C196A1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264</w:t>
            </w:r>
            <w:r w:rsidRPr="0005293B">
              <w:rPr>
                <w:b/>
                <w:sz w:val="20"/>
              </w:rPr>
              <w:t>,00</w:t>
            </w:r>
          </w:p>
        </w:tc>
      </w:tr>
      <w:tr w:rsidR="00785BF3" w:rsidRPr="00E75623" w14:paraId="0AB3E59D" w14:textId="77777777" w:rsidTr="00785BF3">
        <w:trPr>
          <w:trHeight w:val="216"/>
        </w:trPr>
        <w:tc>
          <w:tcPr>
            <w:tcW w:w="669" w:type="dxa"/>
          </w:tcPr>
          <w:p w14:paraId="2FB17C9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001" w:type="dxa"/>
          </w:tcPr>
          <w:p w14:paraId="47049FC4" w14:textId="379937D8" w:rsidR="00785BF3" w:rsidRPr="00E03F3A" w:rsidRDefault="00785BF3" w:rsidP="00785BF3">
            <w:pPr>
              <w:pStyle w:val="Corpodetexto"/>
            </w:pPr>
            <w:r w:rsidRPr="00E03F3A">
              <w:t>RETIFICAR SEDE VALVULA</w:t>
            </w:r>
            <w:r>
              <w:t xml:space="preserve">, </w:t>
            </w:r>
            <w:r w:rsidRPr="00E03F3A">
              <w:t>12</w:t>
            </w:r>
            <w:r>
              <w:t xml:space="preserve"> unidades, </w:t>
            </w:r>
            <w:r w:rsidRPr="00E03F3A">
              <w:rPr>
                <w:bCs/>
              </w:rPr>
              <w:t>R$</w:t>
            </w:r>
            <w:r w:rsidRPr="00E03F3A">
              <w:t xml:space="preserve"> 30,80</w:t>
            </w:r>
          </w:p>
        </w:tc>
        <w:tc>
          <w:tcPr>
            <w:tcW w:w="1405" w:type="dxa"/>
          </w:tcPr>
          <w:p w14:paraId="1771FAEC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 w:rsidRPr="00FF21D3">
              <w:rPr>
                <w:b/>
                <w:bCs/>
                <w:sz w:val="20"/>
              </w:rPr>
              <w:t>369,60</w:t>
            </w:r>
          </w:p>
        </w:tc>
      </w:tr>
      <w:tr w:rsidR="00785BF3" w:rsidRPr="00E75623" w14:paraId="23767398" w14:textId="77777777" w:rsidTr="00785BF3">
        <w:trPr>
          <w:trHeight w:val="248"/>
        </w:trPr>
        <w:tc>
          <w:tcPr>
            <w:tcW w:w="669" w:type="dxa"/>
          </w:tcPr>
          <w:p w14:paraId="327C5C27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001" w:type="dxa"/>
          </w:tcPr>
          <w:p w14:paraId="67E80CC5" w14:textId="77777777" w:rsidR="00785BF3" w:rsidRPr="00E03F3A" w:rsidRDefault="00785BF3" w:rsidP="00785BF3">
            <w:pPr>
              <w:pStyle w:val="Corpodetexto"/>
            </w:pPr>
            <w:r w:rsidRPr="00E03F3A">
              <w:t>TESTE HIDROSTATICO</w:t>
            </w:r>
            <w:r>
              <w:t xml:space="preserve">, </w:t>
            </w:r>
            <w:r w:rsidRPr="00E03F3A">
              <w:t>1</w:t>
            </w:r>
            <w:r>
              <w:t xml:space="preserve"> unidade,</w:t>
            </w:r>
            <w:r w:rsidRPr="00E03F3A">
              <w:t xml:space="preserve">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E03F3A">
              <w:t>231,00</w:t>
            </w:r>
          </w:p>
        </w:tc>
        <w:tc>
          <w:tcPr>
            <w:tcW w:w="1405" w:type="dxa"/>
          </w:tcPr>
          <w:p w14:paraId="4C3EE225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231</w:t>
            </w:r>
            <w:r w:rsidRPr="0005293B">
              <w:rPr>
                <w:b/>
                <w:sz w:val="20"/>
              </w:rPr>
              <w:t>,00</w:t>
            </w:r>
          </w:p>
        </w:tc>
      </w:tr>
      <w:tr w:rsidR="00785BF3" w:rsidRPr="00E75623" w14:paraId="0444F2EB" w14:textId="77777777" w:rsidTr="00785BF3">
        <w:trPr>
          <w:trHeight w:val="285"/>
        </w:trPr>
        <w:tc>
          <w:tcPr>
            <w:tcW w:w="669" w:type="dxa"/>
          </w:tcPr>
          <w:p w14:paraId="123D5302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001" w:type="dxa"/>
          </w:tcPr>
          <w:p w14:paraId="55A61D76" w14:textId="0C0028BF" w:rsidR="00785BF3" w:rsidRPr="00E03F3A" w:rsidRDefault="00785BF3" w:rsidP="00785BF3">
            <w:pPr>
              <w:pStyle w:val="Corpodetexto"/>
            </w:pPr>
            <w:r w:rsidRPr="00E03F3A">
              <w:t>TROCAR GUIA DE VALVULA</w:t>
            </w:r>
            <w:r>
              <w:t xml:space="preserve">, </w:t>
            </w:r>
            <w:r w:rsidRPr="00E03F3A">
              <w:t>12</w:t>
            </w:r>
            <w:r>
              <w:t xml:space="preserve"> unidades,</w:t>
            </w:r>
            <w:r w:rsidRPr="00E03F3A">
              <w:t xml:space="preserve">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E03F3A">
              <w:t>29,70</w:t>
            </w:r>
          </w:p>
        </w:tc>
        <w:tc>
          <w:tcPr>
            <w:tcW w:w="1405" w:type="dxa"/>
          </w:tcPr>
          <w:p w14:paraId="60C51860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356</w:t>
            </w:r>
            <w:r w:rsidRPr="0005293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  <w:r w:rsidRPr="0005293B">
              <w:rPr>
                <w:b/>
                <w:sz w:val="20"/>
              </w:rPr>
              <w:t>0</w:t>
            </w:r>
          </w:p>
        </w:tc>
      </w:tr>
      <w:tr w:rsidR="00785BF3" w:rsidRPr="00E75623" w14:paraId="5661883E" w14:textId="77777777" w:rsidTr="00785BF3">
        <w:trPr>
          <w:trHeight w:val="243"/>
        </w:trPr>
        <w:tc>
          <w:tcPr>
            <w:tcW w:w="669" w:type="dxa"/>
          </w:tcPr>
          <w:p w14:paraId="6427E54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001" w:type="dxa"/>
          </w:tcPr>
          <w:p w14:paraId="6992DE2E" w14:textId="7D27E19A" w:rsidR="00785BF3" w:rsidRPr="00E03F3A" w:rsidRDefault="00785BF3" w:rsidP="00785BF3">
            <w:pPr>
              <w:pStyle w:val="Corpodetexto"/>
            </w:pPr>
            <w:r w:rsidRPr="00E03F3A">
              <w:t>RETIFICAR COMANDO</w:t>
            </w:r>
            <w:r>
              <w:t>,</w:t>
            </w:r>
            <w:r w:rsidRPr="00E03F3A">
              <w:t xml:space="preserve"> 1</w:t>
            </w:r>
            <w:r>
              <w:t xml:space="preserve"> </w:t>
            </w:r>
            <w:proofErr w:type="gramStart"/>
            <w:r>
              <w:t>unidade,</w:t>
            </w:r>
            <w:r w:rsidRPr="00E03F3A">
              <w:t xml:space="preserve">  </w:t>
            </w:r>
            <w:r w:rsidRPr="00E03F3A">
              <w:rPr>
                <w:bCs/>
              </w:rPr>
              <w:t>R</w:t>
            </w:r>
            <w:proofErr w:type="gramEnd"/>
            <w:r w:rsidRPr="00E03F3A">
              <w:rPr>
                <w:bCs/>
              </w:rPr>
              <w:t>$</w:t>
            </w:r>
            <w:r>
              <w:rPr>
                <w:bCs/>
              </w:rPr>
              <w:t xml:space="preserve"> </w:t>
            </w:r>
            <w:r w:rsidRPr="00E03F3A">
              <w:t>220,00</w:t>
            </w:r>
          </w:p>
        </w:tc>
        <w:tc>
          <w:tcPr>
            <w:tcW w:w="1405" w:type="dxa"/>
          </w:tcPr>
          <w:p w14:paraId="4262764F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220</w:t>
            </w:r>
            <w:r w:rsidRPr="0005293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0</w:t>
            </w:r>
          </w:p>
        </w:tc>
      </w:tr>
      <w:tr w:rsidR="00785BF3" w:rsidRPr="00E75623" w14:paraId="3FCF683D" w14:textId="77777777" w:rsidTr="00785BF3">
        <w:trPr>
          <w:trHeight w:val="120"/>
        </w:trPr>
        <w:tc>
          <w:tcPr>
            <w:tcW w:w="669" w:type="dxa"/>
          </w:tcPr>
          <w:p w14:paraId="76B4A0AA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001" w:type="dxa"/>
          </w:tcPr>
          <w:p w14:paraId="0A849A6A" w14:textId="7E06D650" w:rsidR="00785BF3" w:rsidRPr="00E03F3A" w:rsidRDefault="00785BF3" w:rsidP="00785BF3">
            <w:pPr>
              <w:pStyle w:val="Corpodetexto"/>
            </w:pPr>
            <w:r w:rsidRPr="00E03F3A">
              <w:t>BANHO QUIMICO</w:t>
            </w:r>
            <w:r>
              <w:t xml:space="preserve">, </w:t>
            </w:r>
            <w:r w:rsidRPr="00E03F3A">
              <w:t>1</w:t>
            </w:r>
            <w:r>
              <w:t xml:space="preserve"> unidade,</w:t>
            </w:r>
            <w:r w:rsidRPr="00E03F3A">
              <w:t xml:space="preserve">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E03F3A">
              <w:t>341,00</w:t>
            </w:r>
          </w:p>
        </w:tc>
        <w:tc>
          <w:tcPr>
            <w:tcW w:w="1405" w:type="dxa"/>
          </w:tcPr>
          <w:p w14:paraId="1C248357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341,00</w:t>
            </w:r>
          </w:p>
        </w:tc>
      </w:tr>
      <w:tr w:rsidR="00785BF3" w:rsidRPr="00E75623" w14:paraId="1F8EB51B" w14:textId="77777777" w:rsidTr="00785BF3">
        <w:trPr>
          <w:trHeight w:val="165"/>
        </w:trPr>
        <w:tc>
          <w:tcPr>
            <w:tcW w:w="669" w:type="dxa"/>
          </w:tcPr>
          <w:p w14:paraId="12DEB884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001" w:type="dxa"/>
          </w:tcPr>
          <w:p w14:paraId="055956F4" w14:textId="77777777" w:rsidR="00785BF3" w:rsidRPr="00D454DA" w:rsidRDefault="00785BF3" w:rsidP="00785BF3">
            <w:pPr>
              <w:pStyle w:val="Corpodetexto"/>
            </w:pPr>
            <w:r w:rsidRPr="00E03F3A">
              <w:t>RETIFICAR SEDES DIESEL</w:t>
            </w:r>
            <w:r>
              <w:t xml:space="preserve">, 12 unidades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30,80</w:t>
            </w:r>
          </w:p>
        </w:tc>
        <w:tc>
          <w:tcPr>
            <w:tcW w:w="1405" w:type="dxa"/>
          </w:tcPr>
          <w:p w14:paraId="4F698E8E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>
              <w:rPr>
                <w:b/>
                <w:sz w:val="20"/>
              </w:rPr>
              <w:t>369,60</w:t>
            </w:r>
          </w:p>
        </w:tc>
      </w:tr>
      <w:tr w:rsidR="00785BF3" w:rsidRPr="00E75623" w14:paraId="5E4AD53F" w14:textId="77777777" w:rsidTr="00785BF3">
        <w:trPr>
          <w:trHeight w:val="212"/>
        </w:trPr>
        <w:tc>
          <w:tcPr>
            <w:tcW w:w="669" w:type="dxa"/>
          </w:tcPr>
          <w:p w14:paraId="40C68647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</w:t>
            </w:r>
          </w:p>
        </w:tc>
        <w:tc>
          <w:tcPr>
            <w:tcW w:w="5001" w:type="dxa"/>
          </w:tcPr>
          <w:p w14:paraId="1B1A37D9" w14:textId="6758C78D" w:rsidR="00785BF3" w:rsidRPr="00D454DA" w:rsidRDefault="00785BF3" w:rsidP="00785BF3">
            <w:pPr>
              <w:pStyle w:val="Corpodetexto"/>
            </w:pPr>
            <w:r w:rsidRPr="00D454DA">
              <w:t>ARRUELA DEFLETORA CALCO DE MOLA 352/366/</w:t>
            </w:r>
            <w:r>
              <w:t>,</w:t>
            </w:r>
            <w:r w:rsidRPr="00D454DA">
              <w:t xml:space="preserve"> 1</w:t>
            </w:r>
            <w:r>
              <w:t xml:space="preserve">2 unidades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D454DA">
              <w:t>3,50</w:t>
            </w:r>
          </w:p>
        </w:tc>
        <w:tc>
          <w:tcPr>
            <w:tcW w:w="1405" w:type="dxa"/>
          </w:tcPr>
          <w:p w14:paraId="57DD4271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 w:rsidRPr="00D454DA">
              <w:rPr>
                <w:b/>
                <w:bCs/>
                <w:sz w:val="20"/>
              </w:rPr>
              <w:t>42,00</w:t>
            </w:r>
          </w:p>
        </w:tc>
      </w:tr>
      <w:tr w:rsidR="00785BF3" w:rsidRPr="00E75623" w14:paraId="363B040F" w14:textId="77777777" w:rsidTr="00785BF3">
        <w:trPr>
          <w:trHeight w:val="161"/>
        </w:trPr>
        <w:tc>
          <w:tcPr>
            <w:tcW w:w="669" w:type="dxa"/>
          </w:tcPr>
          <w:p w14:paraId="77E3B6D0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001" w:type="dxa"/>
          </w:tcPr>
          <w:p w14:paraId="75E93D19" w14:textId="53EC5C3D" w:rsidR="00785BF3" w:rsidRPr="00D454DA" w:rsidRDefault="00785BF3" w:rsidP="00785BF3">
            <w:pPr>
              <w:pStyle w:val="Corpodetexto"/>
            </w:pPr>
            <w:r w:rsidRPr="00D454DA">
              <w:t>BIELA OM 366</w:t>
            </w:r>
            <w:r>
              <w:t>,</w:t>
            </w:r>
            <w:r w:rsidRPr="00D454DA">
              <w:t xml:space="preserve"> 2</w:t>
            </w:r>
            <w:r>
              <w:t xml:space="preserve"> unidades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D454DA">
              <w:t>565,00</w:t>
            </w:r>
          </w:p>
        </w:tc>
        <w:tc>
          <w:tcPr>
            <w:tcW w:w="1405" w:type="dxa"/>
          </w:tcPr>
          <w:p w14:paraId="0FD9EBE2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 w:rsidRPr="00D454DA">
              <w:rPr>
                <w:b/>
                <w:bCs/>
                <w:sz w:val="20"/>
              </w:rPr>
              <w:t>1.130,00</w:t>
            </w:r>
          </w:p>
        </w:tc>
      </w:tr>
      <w:tr w:rsidR="00785BF3" w:rsidRPr="00E75623" w14:paraId="1518FF78" w14:textId="77777777" w:rsidTr="00785BF3">
        <w:trPr>
          <w:trHeight w:val="208"/>
        </w:trPr>
        <w:tc>
          <w:tcPr>
            <w:tcW w:w="669" w:type="dxa"/>
          </w:tcPr>
          <w:p w14:paraId="11178DD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001" w:type="dxa"/>
          </w:tcPr>
          <w:p w14:paraId="4FA840A6" w14:textId="77777777" w:rsidR="00785BF3" w:rsidRPr="00D454DA" w:rsidRDefault="00785BF3" w:rsidP="00785BF3">
            <w:pPr>
              <w:pStyle w:val="Corpodetexto"/>
            </w:pPr>
            <w:r w:rsidRPr="00D454DA">
              <w:t>BOMBA OLEO MOTOR OM 366 A/366 L</w:t>
            </w:r>
            <w:r>
              <w:t xml:space="preserve">A, </w:t>
            </w:r>
            <w:r w:rsidRPr="00D454DA">
              <w:t>1</w:t>
            </w:r>
            <w:r>
              <w:t xml:space="preserve"> unidade, </w:t>
            </w:r>
            <w:r w:rsidRPr="00E03F3A">
              <w:rPr>
                <w:bCs/>
              </w:rPr>
              <w:t>R$</w:t>
            </w:r>
            <w:r w:rsidRPr="00D454DA">
              <w:t>1.333,35</w:t>
            </w:r>
          </w:p>
        </w:tc>
        <w:tc>
          <w:tcPr>
            <w:tcW w:w="1405" w:type="dxa"/>
          </w:tcPr>
          <w:p w14:paraId="04C50337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 w:rsidRPr="00D454DA">
              <w:rPr>
                <w:b/>
                <w:bCs/>
                <w:sz w:val="20"/>
              </w:rPr>
              <w:t>1.333,35</w:t>
            </w:r>
          </w:p>
        </w:tc>
      </w:tr>
      <w:tr w:rsidR="00785BF3" w:rsidRPr="00E75623" w14:paraId="11E934D0" w14:textId="77777777" w:rsidTr="00785BF3">
        <w:trPr>
          <w:trHeight w:val="111"/>
        </w:trPr>
        <w:tc>
          <w:tcPr>
            <w:tcW w:w="669" w:type="dxa"/>
          </w:tcPr>
          <w:p w14:paraId="7B0D51B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001" w:type="dxa"/>
          </w:tcPr>
          <w:p w14:paraId="4903EEDB" w14:textId="2D9B7F35" w:rsidR="00785BF3" w:rsidRPr="00D454DA" w:rsidRDefault="00785BF3" w:rsidP="00785BF3">
            <w:pPr>
              <w:pStyle w:val="Corpodetexto"/>
            </w:pPr>
            <w:r w:rsidRPr="00D454DA">
              <w:t>BR. BIELA ESTREITA OM352/A,366/A..</w:t>
            </w:r>
            <w:r>
              <w:t xml:space="preserve">, </w:t>
            </w:r>
            <w:r w:rsidRPr="00D454DA">
              <w:t>1</w:t>
            </w:r>
            <w:r>
              <w:t xml:space="preserve"> unidade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D454DA">
              <w:t>488,58</w:t>
            </w:r>
          </w:p>
        </w:tc>
        <w:tc>
          <w:tcPr>
            <w:tcW w:w="1405" w:type="dxa"/>
          </w:tcPr>
          <w:p w14:paraId="36EF35A1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 w:rsidRPr="00D24C8F">
              <w:rPr>
                <w:b/>
                <w:bCs/>
                <w:sz w:val="20"/>
              </w:rPr>
              <w:t>488,58</w:t>
            </w:r>
          </w:p>
        </w:tc>
      </w:tr>
      <w:tr w:rsidR="00785BF3" w:rsidRPr="00E75623" w14:paraId="4A73592C" w14:textId="77777777" w:rsidTr="00785BF3">
        <w:trPr>
          <w:trHeight w:val="130"/>
        </w:trPr>
        <w:tc>
          <w:tcPr>
            <w:tcW w:w="669" w:type="dxa"/>
          </w:tcPr>
          <w:p w14:paraId="3A9BC271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001" w:type="dxa"/>
          </w:tcPr>
          <w:p w14:paraId="047F2958" w14:textId="416BCF13" w:rsidR="00785BF3" w:rsidRPr="00D454DA" w:rsidRDefault="00785BF3" w:rsidP="00785BF3">
            <w:pPr>
              <w:pStyle w:val="Corpodetexto"/>
            </w:pPr>
            <w:proofErr w:type="gramStart"/>
            <w:r w:rsidRPr="00D454DA">
              <w:t>BR.BIELA</w:t>
            </w:r>
            <w:proofErr w:type="gramEnd"/>
            <w:r w:rsidRPr="00D454DA">
              <w:t xml:space="preserve"> COMPRES.OM-314/352/364/366 94MM</w:t>
            </w:r>
            <w:r>
              <w:t>,</w:t>
            </w:r>
            <w:r w:rsidRPr="00D454DA">
              <w:t xml:space="preserve"> 1</w:t>
            </w:r>
            <w:r>
              <w:t xml:space="preserve"> unidade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D454DA">
              <w:t>95,32</w:t>
            </w:r>
          </w:p>
        </w:tc>
        <w:tc>
          <w:tcPr>
            <w:tcW w:w="1405" w:type="dxa"/>
          </w:tcPr>
          <w:p w14:paraId="1D61C29A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 w:rsidRPr="0005293B">
              <w:rPr>
                <w:b/>
                <w:sz w:val="20"/>
              </w:rPr>
              <w:t xml:space="preserve">R$ </w:t>
            </w:r>
            <w:r w:rsidRPr="00D24C8F">
              <w:rPr>
                <w:b/>
                <w:bCs/>
                <w:sz w:val="20"/>
              </w:rPr>
              <w:t>95,32</w:t>
            </w:r>
          </w:p>
        </w:tc>
      </w:tr>
      <w:tr w:rsidR="00785BF3" w:rsidRPr="00E75623" w14:paraId="0069DBD8" w14:textId="77777777" w:rsidTr="00785BF3">
        <w:trPr>
          <w:trHeight w:val="175"/>
        </w:trPr>
        <w:tc>
          <w:tcPr>
            <w:tcW w:w="669" w:type="dxa"/>
          </w:tcPr>
          <w:p w14:paraId="4630D4E9" w14:textId="77777777" w:rsidR="00785BF3" w:rsidRPr="0005293B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001" w:type="dxa"/>
          </w:tcPr>
          <w:p w14:paraId="5A64C602" w14:textId="5FF3D5EE" w:rsidR="00785BF3" w:rsidRPr="00102E6C" w:rsidRDefault="00785BF3" w:rsidP="00785BF3">
            <w:pPr>
              <w:pStyle w:val="Corpodetexto"/>
            </w:pPr>
            <w:proofErr w:type="gramStart"/>
            <w:r w:rsidRPr="00102E6C">
              <w:t>BR.MANCAL</w:t>
            </w:r>
            <w:proofErr w:type="gramEnd"/>
            <w:r w:rsidRPr="00102E6C">
              <w:t xml:space="preserve"> OM352/352A/366/366A JAN87...</w:t>
            </w:r>
            <w:r>
              <w:t xml:space="preserve">, </w:t>
            </w:r>
            <w:r w:rsidRPr="00102E6C">
              <w:t>1</w:t>
            </w:r>
            <w:r>
              <w:t xml:space="preserve"> unidade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102E6C">
              <w:t xml:space="preserve"> 694,49</w:t>
            </w:r>
          </w:p>
        </w:tc>
        <w:tc>
          <w:tcPr>
            <w:tcW w:w="1405" w:type="dxa"/>
          </w:tcPr>
          <w:p w14:paraId="670D32FC" w14:textId="77777777" w:rsidR="00785BF3" w:rsidRPr="00102E6C" w:rsidRDefault="00785BF3" w:rsidP="00ED0404">
            <w:pPr>
              <w:jc w:val="center"/>
              <w:rPr>
                <w:b/>
                <w:sz w:val="20"/>
              </w:rPr>
            </w:pPr>
            <w:r w:rsidRPr="00102E6C">
              <w:rPr>
                <w:b/>
                <w:sz w:val="20"/>
              </w:rPr>
              <w:t>R$ 694,49</w:t>
            </w:r>
          </w:p>
        </w:tc>
      </w:tr>
      <w:tr w:rsidR="00785BF3" w:rsidRPr="00E75623" w14:paraId="7F767E6C" w14:textId="77777777" w:rsidTr="00785BF3">
        <w:trPr>
          <w:trHeight w:val="175"/>
        </w:trPr>
        <w:tc>
          <w:tcPr>
            <w:tcW w:w="669" w:type="dxa"/>
          </w:tcPr>
          <w:p w14:paraId="7823AF54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001" w:type="dxa"/>
          </w:tcPr>
          <w:p w14:paraId="0C0A1CC3" w14:textId="2862F6FC" w:rsidR="00785BF3" w:rsidRPr="00877DEA" w:rsidRDefault="00785BF3" w:rsidP="00785BF3">
            <w:pPr>
              <w:pStyle w:val="Corpodetexto"/>
              <w:rPr>
                <w:spacing w:val="-2"/>
              </w:rPr>
            </w:pPr>
            <w:r w:rsidRPr="00102E6C">
              <w:t>BU. BIELA MBB 366 TRAPEZOIDAL</w:t>
            </w:r>
            <w:r>
              <w:t>,</w:t>
            </w:r>
            <w:r w:rsidRPr="00102E6C">
              <w:t xml:space="preserve"> 6</w:t>
            </w:r>
            <w:r>
              <w:t xml:space="preserve"> unidades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102E6C">
              <w:t>62,00</w:t>
            </w:r>
          </w:p>
        </w:tc>
        <w:tc>
          <w:tcPr>
            <w:tcW w:w="1405" w:type="dxa"/>
          </w:tcPr>
          <w:p w14:paraId="7AFE0E46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 xml:space="preserve">372,00 </w:t>
            </w:r>
          </w:p>
        </w:tc>
      </w:tr>
      <w:tr w:rsidR="00785BF3" w:rsidRPr="00E75623" w14:paraId="7544384A" w14:textId="77777777" w:rsidTr="00785BF3">
        <w:trPr>
          <w:trHeight w:val="175"/>
        </w:trPr>
        <w:tc>
          <w:tcPr>
            <w:tcW w:w="669" w:type="dxa"/>
          </w:tcPr>
          <w:p w14:paraId="7FDD041E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5001" w:type="dxa"/>
          </w:tcPr>
          <w:p w14:paraId="5CF40216" w14:textId="77A9EE1F" w:rsidR="00785BF3" w:rsidRPr="00877DEA" w:rsidRDefault="00785BF3" w:rsidP="00785BF3">
            <w:pPr>
              <w:pStyle w:val="Corpodetexto"/>
              <w:rPr>
                <w:spacing w:val="-2"/>
              </w:rPr>
            </w:pPr>
            <w:proofErr w:type="gramStart"/>
            <w:r w:rsidRPr="00102E6C">
              <w:t>BU.COMDO</w:t>
            </w:r>
            <w:proofErr w:type="gramEnd"/>
            <w:r w:rsidRPr="00102E6C">
              <w:t xml:space="preserve"> OM352/352A/366/366</w:t>
            </w:r>
            <w:r>
              <w:t xml:space="preserve">ª, </w:t>
            </w:r>
            <w:r w:rsidRPr="00102E6C">
              <w:t>1</w:t>
            </w:r>
            <w:r>
              <w:t xml:space="preserve"> unidade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102E6C">
              <w:t>232,97</w:t>
            </w:r>
          </w:p>
        </w:tc>
        <w:tc>
          <w:tcPr>
            <w:tcW w:w="1405" w:type="dxa"/>
          </w:tcPr>
          <w:p w14:paraId="1800E454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 xml:space="preserve">232,97 </w:t>
            </w:r>
          </w:p>
        </w:tc>
      </w:tr>
      <w:tr w:rsidR="00785BF3" w:rsidRPr="00E75623" w14:paraId="588FB179" w14:textId="77777777" w:rsidTr="00785BF3">
        <w:trPr>
          <w:trHeight w:val="175"/>
        </w:trPr>
        <w:tc>
          <w:tcPr>
            <w:tcW w:w="669" w:type="dxa"/>
          </w:tcPr>
          <w:p w14:paraId="55305D8D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5001" w:type="dxa"/>
          </w:tcPr>
          <w:p w14:paraId="3B81CF00" w14:textId="4D210D87" w:rsidR="00785BF3" w:rsidRPr="00877DEA" w:rsidRDefault="00785BF3" w:rsidP="00785BF3">
            <w:pPr>
              <w:pStyle w:val="Corpodetexto"/>
              <w:rPr>
                <w:spacing w:val="-2"/>
              </w:rPr>
            </w:pPr>
            <w:r w:rsidRPr="00102E6C">
              <w:t>CAMISA OM 314/352</w:t>
            </w:r>
            <w:r>
              <w:t>,</w:t>
            </w:r>
            <w:r w:rsidRPr="00102E6C">
              <w:t xml:space="preserve"> 1</w:t>
            </w:r>
            <w:r>
              <w:t xml:space="preserve"> unidade,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102E6C">
              <w:t>139,36</w:t>
            </w:r>
          </w:p>
        </w:tc>
        <w:tc>
          <w:tcPr>
            <w:tcW w:w="1405" w:type="dxa"/>
          </w:tcPr>
          <w:p w14:paraId="7DEF1899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 xml:space="preserve">139,36 </w:t>
            </w:r>
          </w:p>
        </w:tc>
      </w:tr>
      <w:tr w:rsidR="00785BF3" w:rsidRPr="00E75623" w14:paraId="3C3E1490" w14:textId="77777777" w:rsidTr="00785BF3">
        <w:trPr>
          <w:trHeight w:val="175"/>
        </w:trPr>
        <w:tc>
          <w:tcPr>
            <w:tcW w:w="669" w:type="dxa"/>
          </w:tcPr>
          <w:p w14:paraId="1B984D98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5001" w:type="dxa"/>
          </w:tcPr>
          <w:p w14:paraId="3CE58381" w14:textId="0810CE09" w:rsidR="00785BF3" w:rsidRPr="00877DEA" w:rsidRDefault="00785BF3" w:rsidP="00785BF3">
            <w:pPr>
              <w:pStyle w:val="Corpodetexto"/>
              <w:rPr>
                <w:spacing w:val="-2"/>
              </w:rPr>
            </w:pPr>
            <w:r w:rsidRPr="00102E6C">
              <w:t>CAMISA OM 314/352 EXT:0,20</w:t>
            </w:r>
            <w:r>
              <w:t xml:space="preserve">, </w:t>
            </w:r>
            <w:r w:rsidRPr="00102E6C">
              <w:t>5</w:t>
            </w:r>
            <w:r>
              <w:t xml:space="preserve"> unidades,</w:t>
            </w:r>
            <w:r w:rsidRPr="00102E6C">
              <w:t xml:space="preserve">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102E6C">
              <w:t>139,36</w:t>
            </w:r>
          </w:p>
        </w:tc>
        <w:tc>
          <w:tcPr>
            <w:tcW w:w="1405" w:type="dxa"/>
          </w:tcPr>
          <w:p w14:paraId="4BF2CA0C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 xml:space="preserve">696,80 </w:t>
            </w:r>
          </w:p>
        </w:tc>
      </w:tr>
      <w:tr w:rsidR="00785BF3" w:rsidRPr="00E75623" w14:paraId="71D05537" w14:textId="77777777" w:rsidTr="00785BF3">
        <w:trPr>
          <w:trHeight w:val="175"/>
        </w:trPr>
        <w:tc>
          <w:tcPr>
            <w:tcW w:w="669" w:type="dxa"/>
          </w:tcPr>
          <w:p w14:paraId="34A7A8DD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5001" w:type="dxa"/>
          </w:tcPr>
          <w:p w14:paraId="1F05E3E1" w14:textId="07BCE885" w:rsidR="00785BF3" w:rsidRPr="00877DEA" w:rsidRDefault="00785BF3" w:rsidP="00785BF3">
            <w:pPr>
              <w:pStyle w:val="Corpodetexto"/>
              <w:rPr>
                <w:spacing w:val="-2"/>
              </w:rPr>
            </w:pPr>
            <w:r w:rsidRPr="00102E6C">
              <w:t xml:space="preserve">GUIA VALV. </w:t>
            </w:r>
            <w:proofErr w:type="gramStart"/>
            <w:r w:rsidRPr="00102E6C">
              <w:t>ADM. OM 366</w:t>
            </w:r>
            <w:r>
              <w:t>,</w:t>
            </w:r>
            <w:r w:rsidRPr="00102E6C">
              <w:t xml:space="preserve"> 6</w:t>
            </w:r>
            <w:proofErr w:type="gramEnd"/>
            <w:r>
              <w:t xml:space="preserve"> unidades,</w:t>
            </w:r>
            <w:r w:rsidRPr="00102E6C">
              <w:t xml:space="preserve"> </w:t>
            </w:r>
            <w:r w:rsidRPr="00E03F3A">
              <w:rPr>
                <w:bCs/>
              </w:rPr>
              <w:t>R$</w:t>
            </w:r>
            <w:r>
              <w:rPr>
                <w:bCs/>
              </w:rPr>
              <w:t xml:space="preserve"> </w:t>
            </w:r>
            <w:r w:rsidRPr="00102E6C">
              <w:t>17,99</w:t>
            </w:r>
          </w:p>
        </w:tc>
        <w:tc>
          <w:tcPr>
            <w:tcW w:w="1405" w:type="dxa"/>
          </w:tcPr>
          <w:p w14:paraId="4003EE0E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 xml:space="preserve">107,94 </w:t>
            </w:r>
          </w:p>
        </w:tc>
      </w:tr>
      <w:tr w:rsidR="00785BF3" w:rsidRPr="00E75623" w14:paraId="50DA7B08" w14:textId="77777777" w:rsidTr="00785BF3">
        <w:trPr>
          <w:trHeight w:val="175"/>
        </w:trPr>
        <w:tc>
          <w:tcPr>
            <w:tcW w:w="669" w:type="dxa"/>
          </w:tcPr>
          <w:p w14:paraId="60621FC8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5001" w:type="dxa"/>
          </w:tcPr>
          <w:p w14:paraId="2F6A1ECA" w14:textId="7530E119" w:rsidR="00785BF3" w:rsidRPr="00877DEA" w:rsidRDefault="00785BF3" w:rsidP="00785BF3">
            <w:pPr>
              <w:pStyle w:val="Corpodetexto"/>
              <w:rPr>
                <w:spacing w:val="-2"/>
              </w:rPr>
            </w:pPr>
            <w:r w:rsidRPr="00102E6C">
              <w:t>GUIA VALV. ESC. OM 366</w:t>
            </w:r>
            <w:r>
              <w:t xml:space="preserve">, </w:t>
            </w:r>
            <w:r w:rsidRPr="00102E6C">
              <w:t>6</w:t>
            </w:r>
            <w:r>
              <w:t xml:space="preserve"> unidades, </w:t>
            </w:r>
            <w:r w:rsidRPr="006B5DDF">
              <w:rPr>
                <w:bCs/>
              </w:rPr>
              <w:t>R$</w:t>
            </w:r>
            <w:r>
              <w:rPr>
                <w:b/>
              </w:rPr>
              <w:t xml:space="preserve"> </w:t>
            </w:r>
            <w:r w:rsidRPr="00102E6C">
              <w:t>18,75</w:t>
            </w:r>
          </w:p>
        </w:tc>
        <w:tc>
          <w:tcPr>
            <w:tcW w:w="1405" w:type="dxa"/>
          </w:tcPr>
          <w:p w14:paraId="152BEAC6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112,50</w:t>
            </w:r>
          </w:p>
        </w:tc>
      </w:tr>
      <w:tr w:rsidR="00785BF3" w:rsidRPr="00E75623" w14:paraId="7BAE64CC" w14:textId="77777777" w:rsidTr="00785BF3">
        <w:trPr>
          <w:trHeight w:val="175"/>
        </w:trPr>
        <w:tc>
          <w:tcPr>
            <w:tcW w:w="669" w:type="dxa"/>
          </w:tcPr>
          <w:p w14:paraId="68AEB839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5001" w:type="dxa"/>
          </w:tcPr>
          <w:p w14:paraId="11DE4624" w14:textId="6F38716B" w:rsidR="00785BF3" w:rsidRPr="001A644F" w:rsidRDefault="00785BF3" w:rsidP="00785BF3">
            <w:pPr>
              <w:pStyle w:val="Corpodetexto"/>
              <w:rPr>
                <w:spacing w:val="-2"/>
              </w:rPr>
            </w:pPr>
            <w:r w:rsidRPr="00102E6C">
              <w:t>JG JUNTAS MB OM366A/LA C/RET VIT 100MM JG</w:t>
            </w:r>
            <w:r>
              <w:t xml:space="preserve">, </w:t>
            </w:r>
            <w:r w:rsidRPr="00102E6C">
              <w:t>1</w:t>
            </w:r>
            <w:r>
              <w:t xml:space="preserve"> unidade,</w:t>
            </w:r>
            <w:r w:rsidRPr="00102E6C">
              <w:t xml:space="preserve"> 545,87</w:t>
            </w:r>
          </w:p>
        </w:tc>
        <w:tc>
          <w:tcPr>
            <w:tcW w:w="1405" w:type="dxa"/>
          </w:tcPr>
          <w:p w14:paraId="173587FB" w14:textId="77777777" w:rsidR="00785BF3" w:rsidRPr="0005293B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 xml:space="preserve">545,87 </w:t>
            </w:r>
          </w:p>
        </w:tc>
      </w:tr>
      <w:tr w:rsidR="00785BF3" w:rsidRPr="00E75623" w14:paraId="0AD7A590" w14:textId="77777777" w:rsidTr="00785BF3">
        <w:trPr>
          <w:trHeight w:val="175"/>
        </w:trPr>
        <w:tc>
          <w:tcPr>
            <w:tcW w:w="669" w:type="dxa"/>
          </w:tcPr>
          <w:p w14:paraId="6C5DE449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5001" w:type="dxa"/>
          </w:tcPr>
          <w:p w14:paraId="690BC039" w14:textId="63640117" w:rsidR="00785BF3" w:rsidRPr="00A67F65" w:rsidRDefault="00785BF3" w:rsidP="00785BF3">
            <w:pPr>
              <w:pStyle w:val="Corpodetexto"/>
            </w:pPr>
            <w:r w:rsidRPr="00102E6C">
              <w:t>PINO GUIA FIXACAO CABECOTE OM 352/366 14 X 22</w:t>
            </w:r>
            <w:r>
              <w:t xml:space="preserve">, </w:t>
            </w:r>
            <w:r w:rsidRPr="00102E6C">
              <w:t>2</w:t>
            </w:r>
            <w:r>
              <w:t xml:space="preserve"> unidades,</w:t>
            </w:r>
            <w:r w:rsidRPr="00102E6C">
              <w:t xml:space="preserve"> </w:t>
            </w:r>
            <w:r w:rsidRPr="006B5DDF">
              <w:rPr>
                <w:bCs/>
              </w:rPr>
              <w:t>R$</w:t>
            </w:r>
            <w:r>
              <w:rPr>
                <w:b/>
              </w:rPr>
              <w:t xml:space="preserve"> </w:t>
            </w:r>
            <w:r w:rsidRPr="00102E6C">
              <w:t>6,75</w:t>
            </w:r>
          </w:p>
        </w:tc>
        <w:tc>
          <w:tcPr>
            <w:tcW w:w="1405" w:type="dxa"/>
          </w:tcPr>
          <w:p w14:paraId="02DA46B8" w14:textId="77777777" w:rsidR="00785BF3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13,50</w:t>
            </w:r>
          </w:p>
        </w:tc>
      </w:tr>
      <w:tr w:rsidR="00785BF3" w:rsidRPr="00E75623" w14:paraId="3E1E532C" w14:textId="77777777" w:rsidTr="00785BF3">
        <w:trPr>
          <w:trHeight w:val="175"/>
        </w:trPr>
        <w:tc>
          <w:tcPr>
            <w:tcW w:w="669" w:type="dxa"/>
          </w:tcPr>
          <w:p w14:paraId="0DF738F2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4</w:t>
            </w:r>
          </w:p>
        </w:tc>
        <w:tc>
          <w:tcPr>
            <w:tcW w:w="5001" w:type="dxa"/>
          </w:tcPr>
          <w:p w14:paraId="605045CA" w14:textId="0E8ACCDD" w:rsidR="00785BF3" w:rsidRPr="00102E6C" w:rsidRDefault="00785BF3" w:rsidP="00785BF3">
            <w:pPr>
              <w:pStyle w:val="Corpodetexto"/>
            </w:pPr>
            <w:r w:rsidRPr="00102E6C">
              <w:t>PISTAO C/ANEIS OM 366 A/LA EURO I</w:t>
            </w:r>
            <w:r>
              <w:t xml:space="preserve">, </w:t>
            </w:r>
            <w:r w:rsidRPr="00102E6C">
              <w:t>6</w:t>
            </w:r>
            <w:r>
              <w:t xml:space="preserve"> unidades,</w:t>
            </w:r>
            <w:r w:rsidRPr="00102E6C">
              <w:t xml:space="preserve"> </w:t>
            </w:r>
            <w:r w:rsidRPr="006B5DDF">
              <w:rPr>
                <w:bCs/>
              </w:rPr>
              <w:t>R$</w:t>
            </w:r>
            <w:r>
              <w:rPr>
                <w:b/>
                <w:bCs/>
              </w:rPr>
              <w:t xml:space="preserve"> </w:t>
            </w:r>
            <w:r w:rsidRPr="00102E6C">
              <w:t>495,00</w:t>
            </w:r>
          </w:p>
        </w:tc>
        <w:tc>
          <w:tcPr>
            <w:tcW w:w="1405" w:type="dxa"/>
          </w:tcPr>
          <w:p w14:paraId="02923595" w14:textId="77777777" w:rsidR="00785BF3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2.970,00</w:t>
            </w:r>
          </w:p>
        </w:tc>
      </w:tr>
      <w:tr w:rsidR="00785BF3" w:rsidRPr="00E75623" w14:paraId="542B8DB4" w14:textId="77777777" w:rsidTr="00785BF3">
        <w:trPr>
          <w:trHeight w:val="175"/>
        </w:trPr>
        <w:tc>
          <w:tcPr>
            <w:tcW w:w="669" w:type="dxa"/>
          </w:tcPr>
          <w:p w14:paraId="2C6981C0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5001" w:type="dxa"/>
          </w:tcPr>
          <w:p w14:paraId="66A36728" w14:textId="7DE1F746" w:rsidR="00785BF3" w:rsidRPr="00102E6C" w:rsidRDefault="00785BF3" w:rsidP="00785BF3">
            <w:pPr>
              <w:pStyle w:val="Corpodetexto"/>
            </w:pPr>
            <w:r w:rsidRPr="00102E6C">
              <w:t>RETENTOR DE VALVULA ADM 366/ OM 355 (=1815)</w:t>
            </w:r>
            <w:r>
              <w:t xml:space="preserve">, </w:t>
            </w:r>
            <w:r w:rsidRPr="00102E6C">
              <w:t>6</w:t>
            </w:r>
            <w:r>
              <w:t xml:space="preserve"> unidades, </w:t>
            </w:r>
            <w:r w:rsidRPr="006B5DDF">
              <w:rPr>
                <w:bCs/>
              </w:rPr>
              <w:t>R$</w:t>
            </w:r>
            <w:r>
              <w:rPr>
                <w:b/>
                <w:bCs/>
              </w:rPr>
              <w:t xml:space="preserve"> </w:t>
            </w:r>
            <w:r w:rsidRPr="00102E6C">
              <w:t>16,15</w:t>
            </w:r>
          </w:p>
        </w:tc>
        <w:tc>
          <w:tcPr>
            <w:tcW w:w="1405" w:type="dxa"/>
          </w:tcPr>
          <w:p w14:paraId="25B96384" w14:textId="77777777" w:rsidR="00785BF3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96,90</w:t>
            </w:r>
          </w:p>
        </w:tc>
      </w:tr>
      <w:tr w:rsidR="00785BF3" w:rsidRPr="00E75623" w14:paraId="144936D2" w14:textId="77777777" w:rsidTr="00785BF3">
        <w:trPr>
          <w:trHeight w:val="554"/>
        </w:trPr>
        <w:tc>
          <w:tcPr>
            <w:tcW w:w="669" w:type="dxa"/>
          </w:tcPr>
          <w:p w14:paraId="25E8088F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5001" w:type="dxa"/>
          </w:tcPr>
          <w:p w14:paraId="519D2B71" w14:textId="60D83316" w:rsidR="00785BF3" w:rsidRPr="00102E6C" w:rsidRDefault="00785BF3" w:rsidP="00785BF3">
            <w:pPr>
              <w:pStyle w:val="Corpodetexto"/>
            </w:pPr>
            <w:r w:rsidRPr="00102E6C">
              <w:t xml:space="preserve">RETENTOR DE VALVULA ESC OM 366(= </w:t>
            </w:r>
            <w:proofErr w:type="gramStart"/>
            <w:r w:rsidRPr="00102E6C">
              <w:t>01924 )</w:t>
            </w:r>
            <w:proofErr w:type="gramEnd"/>
            <w:r>
              <w:t xml:space="preserve">, </w:t>
            </w:r>
            <w:r w:rsidRPr="00102E6C">
              <w:t>6</w:t>
            </w:r>
            <w:r>
              <w:t xml:space="preserve"> unidades, </w:t>
            </w:r>
            <w:r w:rsidRPr="006B5DDF">
              <w:rPr>
                <w:bCs/>
              </w:rPr>
              <w:t>R$</w:t>
            </w:r>
            <w:r>
              <w:rPr>
                <w:b/>
              </w:rPr>
              <w:t xml:space="preserve"> </w:t>
            </w:r>
            <w:r w:rsidRPr="00102E6C">
              <w:t>21,47</w:t>
            </w:r>
          </w:p>
        </w:tc>
        <w:tc>
          <w:tcPr>
            <w:tcW w:w="1405" w:type="dxa"/>
          </w:tcPr>
          <w:p w14:paraId="1598718F" w14:textId="77777777" w:rsidR="00785BF3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128,82</w:t>
            </w:r>
          </w:p>
        </w:tc>
      </w:tr>
      <w:tr w:rsidR="00785BF3" w:rsidRPr="00E75623" w14:paraId="443F4A04" w14:textId="77777777" w:rsidTr="00785BF3">
        <w:trPr>
          <w:trHeight w:val="175"/>
        </w:trPr>
        <w:tc>
          <w:tcPr>
            <w:tcW w:w="669" w:type="dxa"/>
          </w:tcPr>
          <w:p w14:paraId="57C8CEC9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5001" w:type="dxa"/>
          </w:tcPr>
          <w:p w14:paraId="4DB1CD36" w14:textId="612CBA2B" w:rsidR="00785BF3" w:rsidRPr="00102E6C" w:rsidRDefault="00785BF3" w:rsidP="00785BF3">
            <w:pPr>
              <w:pStyle w:val="Corpodetexto"/>
            </w:pPr>
            <w:r w:rsidRPr="00102E6C">
              <w:t>VALV. ADM. OM 366 LA 20º</w:t>
            </w:r>
            <w:r>
              <w:t>,</w:t>
            </w:r>
            <w:r w:rsidRPr="00102E6C">
              <w:t xml:space="preserve"> 6</w:t>
            </w:r>
            <w:r>
              <w:t xml:space="preserve"> unidades, </w:t>
            </w:r>
            <w:r w:rsidRPr="006B5DDF">
              <w:rPr>
                <w:bCs/>
              </w:rPr>
              <w:t>R$</w:t>
            </w:r>
            <w:r>
              <w:rPr>
                <w:b/>
                <w:bCs/>
              </w:rPr>
              <w:t xml:space="preserve"> </w:t>
            </w:r>
            <w:r w:rsidRPr="00102E6C">
              <w:t>59,86</w:t>
            </w:r>
          </w:p>
        </w:tc>
        <w:tc>
          <w:tcPr>
            <w:tcW w:w="1405" w:type="dxa"/>
          </w:tcPr>
          <w:p w14:paraId="391A6271" w14:textId="77777777" w:rsidR="00785BF3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359,16</w:t>
            </w:r>
          </w:p>
        </w:tc>
      </w:tr>
      <w:tr w:rsidR="00785BF3" w:rsidRPr="00E75623" w14:paraId="6EC67854" w14:textId="77777777" w:rsidTr="00785BF3">
        <w:trPr>
          <w:trHeight w:val="175"/>
        </w:trPr>
        <w:tc>
          <w:tcPr>
            <w:tcW w:w="669" w:type="dxa"/>
          </w:tcPr>
          <w:p w14:paraId="4B074170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5001" w:type="dxa"/>
          </w:tcPr>
          <w:p w14:paraId="70663230" w14:textId="0BEEE209" w:rsidR="00785BF3" w:rsidRPr="00102E6C" w:rsidRDefault="00785BF3" w:rsidP="00785BF3">
            <w:pPr>
              <w:pStyle w:val="Corpodetexto"/>
            </w:pPr>
            <w:r w:rsidRPr="00102E6C">
              <w:t>VALV. ESC. OM 364/366 A</w:t>
            </w:r>
            <w:r>
              <w:t xml:space="preserve">, </w:t>
            </w:r>
            <w:r w:rsidRPr="00102E6C">
              <w:t>6</w:t>
            </w:r>
            <w:r>
              <w:t xml:space="preserve"> unidades, </w:t>
            </w:r>
            <w:r w:rsidRPr="006B5DDF">
              <w:rPr>
                <w:bCs/>
              </w:rPr>
              <w:t>R$</w:t>
            </w:r>
            <w:r>
              <w:rPr>
                <w:b/>
                <w:bCs/>
              </w:rPr>
              <w:t xml:space="preserve"> </w:t>
            </w:r>
            <w:r w:rsidRPr="00102E6C">
              <w:t>65,79</w:t>
            </w:r>
          </w:p>
        </w:tc>
        <w:tc>
          <w:tcPr>
            <w:tcW w:w="1405" w:type="dxa"/>
          </w:tcPr>
          <w:p w14:paraId="1BA046BD" w14:textId="77777777" w:rsidR="00785BF3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394,74</w:t>
            </w:r>
          </w:p>
        </w:tc>
      </w:tr>
      <w:tr w:rsidR="00785BF3" w:rsidRPr="00E75623" w14:paraId="16AF24B8" w14:textId="77777777" w:rsidTr="00785BF3">
        <w:trPr>
          <w:trHeight w:val="175"/>
        </w:trPr>
        <w:tc>
          <w:tcPr>
            <w:tcW w:w="669" w:type="dxa"/>
          </w:tcPr>
          <w:p w14:paraId="4F032D25" w14:textId="77777777" w:rsidR="00785BF3" w:rsidRDefault="00785BF3" w:rsidP="00ED04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5001" w:type="dxa"/>
          </w:tcPr>
          <w:p w14:paraId="47E7BD62" w14:textId="666221A6" w:rsidR="00785BF3" w:rsidRPr="00102E6C" w:rsidRDefault="00785BF3" w:rsidP="00785BF3">
            <w:pPr>
              <w:pStyle w:val="Corpodetexto"/>
            </w:pPr>
            <w:r w:rsidRPr="00102E6C">
              <w:t>VIRAB. MERCEDES OM 366 C/ 8 CONTRAPESOS INTEG</w:t>
            </w:r>
            <w:r>
              <w:t xml:space="preserve">, </w:t>
            </w:r>
            <w:r w:rsidRPr="00102E6C">
              <w:t>1</w:t>
            </w:r>
            <w:r>
              <w:t xml:space="preserve"> unidade,</w:t>
            </w:r>
            <w:r w:rsidRPr="00102E6C">
              <w:t xml:space="preserve"> </w:t>
            </w:r>
            <w:r w:rsidRPr="006B5DDF">
              <w:rPr>
                <w:bCs/>
              </w:rPr>
              <w:t>R$</w:t>
            </w:r>
            <w:r>
              <w:rPr>
                <w:b/>
              </w:rPr>
              <w:t xml:space="preserve"> </w:t>
            </w:r>
            <w:r w:rsidRPr="00102E6C">
              <w:t>8.250,00</w:t>
            </w:r>
          </w:p>
        </w:tc>
        <w:tc>
          <w:tcPr>
            <w:tcW w:w="1405" w:type="dxa"/>
          </w:tcPr>
          <w:p w14:paraId="20592362" w14:textId="77777777" w:rsidR="00785BF3" w:rsidRDefault="00785BF3" w:rsidP="00ED04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$ </w:t>
            </w:r>
            <w:r w:rsidRPr="00102E6C">
              <w:rPr>
                <w:b/>
                <w:sz w:val="20"/>
              </w:rPr>
              <w:t>8.250,00</w:t>
            </w:r>
          </w:p>
        </w:tc>
      </w:tr>
    </w:tbl>
    <w:p w14:paraId="56F41C30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106444A7" w:rsidR="00744902" w:rsidRPr="003B206D" w:rsidRDefault="00744902">
      <w:pPr>
        <w:numPr>
          <w:ilvl w:val="2"/>
          <w:numId w:val="3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B206D">
        <w:rPr>
          <w:rFonts w:ascii="Times New Roman" w:hAnsi="Times New Roman"/>
          <w:sz w:val="21"/>
          <w:szCs w:val="21"/>
        </w:rPr>
        <w:t>Eventuais anexos dos documentos.</w:t>
      </w:r>
    </w:p>
    <w:p w14:paraId="7FD2E164" w14:textId="77777777" w:rsidR="00744902" w:rsidRPr="003B206D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7BA2ADFF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3B206D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3B206D">
        <w:rPr>
          <w:rFonts w:ascii="Times New Roman" w:hAnsi="Times New Roman"/>
          <w:bCs/>
          <w:iCs/>
          <w:sz w:val="21"/>
          <w:szCs w:val="21"/>
        </w:rPr>
        <w:t>será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 xml:space="preserve"> de 0</w:t>
      </w:r>
      <w:r w:rsidR="00716D33">
        <w:rPr>
          <w:rFonts w:ascii="Times New Roman" w:hAnsi="Times New Roman"/>
          <w:bCs/>
          <w:iCs/>
          <w:sz w:val="21"/>
          <w:szCs w:val="21"/>
        </w:rPr>
        <w:t xml:space="preserve">1 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(</w:t>
      </w:r>
      <w:r w:rsidR="00716D33">
        <w:rPr>
          <w:rFonts w:ascii="Times New Roman" w:hAnsi="Times New Roman"/>
          <w:bCs/>
          <w:iCs/>
          <w:sz w:val="21"/>
          <w:szCs w:val="21"/>
        </w:rPr>
        <w:t>um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)</w:t>
      </w:r>
      <w:r w:rsidR="002E1083">
        <w:rPr>
          <w:rFonts w:ascii="Times New Roman" w:hAnsi="Times New Roman"/>
          <w:bCs/>
          <w:iCs/>
          <w:sz w:val="21"/>
          <w:szCs w:val="21"/>
        </w:rPr>
        <w:t xml:space="preserve"> m</w:t>
      </w:r>
      <w:r w:rsidR="00716D33">
        <w:rPr>
          <w:rFonts w:ascii="Times New Roman" w:hAnsi="Times New Roman"/>
          <w:bCs/>
          <w:iCs/>
          <w:sz w:val="21"/>
          <w:szCs w:val="21"/>
        </w:rPr>
        <w:t>ês</w:t>
      </w:r>
      <w:r w:rsidR="00DE7C49" w:rsidRPr="003B206D">
        <w:rPr>
          <w:rFonts w:ascii="Times New Roman" w:hAnsi="Times New Roman"/>
          <w:bCs/>
          <w:iCs/>
          <w:sz w:val="21"/>
          <w:szCs w:val="21"/>
        </w:rPr>
        <w:t xml:space="preserve">, a contar de </w:t>
      </w:r>
      <w:r w:rsidR="00716D33">
        <w:rPr>
          <w:rFonts w:ascii="Times New Roman" w:hAnsi="Times New Roman"/>
          <w:bCs/>
          <w:iCs/>
          <w:sz w:val="21"/>
          <w:szCs w:val="21"/>
        </w:rPr>
        <w:t>08</w:t>
      </w:r>
      <w:r w:rsidR="00C1381F" w:rsidRPr="003B206D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716D33">
        <w:rPr>
          <w:rFonts w:ascii="Times New Roman" w:hAnsi="Times New Roman"/>
          <w:bCs/>
          <w:iCs/>
          <w:sz w:val="21"/>
          <w:szCs w:val="21"/>
        </w:rPr>
        <w:t>agosto</w:t>
      </w:r>
      <w:r w:rsidR="00C1381F" w:rsidRPr="003B206D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3B206D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05977CD9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E9BD45E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3B206D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3B206D">
        <w:rPr>
          <w:rFonts w:ascii="Times New Roman" w:hAnsi="Times New Roman"/>
          <w:sz w:val="21"/>
          <w:szCs w:val="21"/>
        </w:rPr>
        <w:t xml:space="preserve"> constam 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94EC3" w:rsidRPr="003B206D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716D33">
        <w:rPr>
          <w:rFonts w:ascii="Times New Roman" w:hAnsi="Times New Roman"/>
          <w:color w:val="000000"/>
          <w:sz w:val="21"/>
          <w:szCs w:val="21"/>
        </w:rPr>
        <w:t>050</w:t>
      </w:r>
      <w:r w:rsidR="001A4C1C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sz w:val="21"/>
          <w:szCs w:val="21"/>
        </w:rPr>
        <w:t>, anexo a este Contrato.</w:t>
      </w:r>
    </w:p>
    <w:p w14:paraId="716064B4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650566C5" w:rsidR="00A510D6" w:rsidRPr="003B206D" w:rsidRDefault="00744902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3B206D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E479E40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2" w:name="_Hlk130246086"/>
      <w:bookmarkStart w:id="3" w:name="_Hlk130246037"/>
      <w:r w:rsidRPr="003B206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E8E35A3" w:rsidR="00744902" w:rsidRPr="003B206D" w:rsidRDefault="00744902">
      <w:pPr>
        <w:numPr>
          <w:ilvl w:val="1"/>
          <w:numId w:val="4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4" w:name="_Hlk130246120"/>
      <w:bookmarkEnd w:id="2"/>
      <w:r w:rsidRPr="003B206D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716D33" w:rsidRPr="00716D33">
        <w:rPr>
          <w:sz w:val="18"/>
          <w:szCs w:val="18"/>
        </w:rPr>
        <w:t>24.567,10</w:t>
      </w:r>
      <w:r w:rsidR="00716D33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>(</w:t>
      </w:r>
      <w:r w:rsidR="00716D33">
        <w:rPr>
          <w:rFonts w:ascii="Times New Roman" w:hAnsi="Times New Roman"/>
          <w:bCs/>
          <w:iCs/>
          <w:sz w:val="21"/>
          <w:szCs w:val="21"/>
        </w:rPr>
        <w:t>vinte e quatro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mil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716D33">
        <w:rPr>
          <w:rFonts w:ascii="Times New Roman" w:hAnsi="Times New Roman"/>
          <w:bCs/>
          <w:iCs/>
          <w:sz w:val="21"/>
          <w:szCs w:val="21"/>
        </w:rPr>
        <w:t xml:space="preserve">e quinhentos </w:t>
      </w:r>
      <w:r w:rsidR="00394EC3" w:rsidRPr="003B206D">
        <w:rPr>
          <w:rFonts w:ascii="Times New Roman" w:hAnsi="Times New Roman"/>
          <w:bCs/>
          <w:iCs/>
          <w:sz w:val="21"/>
          <w:szCs w:val="21"/>
        </w:rPr>
        <w:t xml:space="preserve">e </w:t>
      </w:r>
      <w:r w:rsidR="002E1083">
        <w:rPr>
          <w:rFonts w:ascii="Times New Roman" w:hAnsi="Times New Roman"/>
          <w:bCs/>
          <w:iCs/>
          <w:sz w:val="21"/>
          <w:szCs w:val="21"/>
        </w:rPr>
        <w:t>sessenta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716D33">
        <w:rPr>
          <w:rFonts w:ascii="Times New Roman" w:hAnsi="Times New Roman"/>
          <w:bCs/>
          <w:iCs/>
          <w:sz w:val="21"/>
          <w:szCs w:val="21"/>
        </w:rPr>
        <w:t xml:space="preserve">e sete </w:t>
      </w:r>
      <w:r w:rsidR="00AD7873" w:rsidRPr="003B206D">
        <w:rPr>
          <w:rFonts w:ascii="Times New Roman" w:hAnsi="Times New Roman"/>
          <w:bCs/>
          <w:iCs/>
          <w:sz w:val="21"/>
          <w:szCs w:val="21"/>
        </w:rPr>
        <w:t>reais</w:t>
      </w:r>
      <w:r w:rsidR="002E1083">
        <w:rPr>
          <w:rFonts w:ascii="Times New Roman" w:hAnsi="Times New Roman"/>
          <w:bCs/>
          <w:iCs/>
          <w:sz w:val="21"/>
          <w:szCs w:val="21"/>
        </w:rPr>
        <w:t xml:space="preserve"> e</w:t>
      </w:r>
      <w:r w:rsidR="00716D33">
        <w:rPr>
          <w:rFonts w:ascii="Times New Roman" w:hAnsi="Times New Roman"/>
          <w:bCs/>
          <w:iCs/>
          <w:sz w:val="21"/>
          <w:szCs w:val="21"/>
        </w:rPr>
        <w:t xml:space="preserve"> dez</w:t>
      </w:r>
      <w:r w:rsidR="002E1083">
        <w:rPr>
          <w:rFonts w:ascii="Times New Roman" w:hAnsi="Times New Roman"/>
          <w:bCs/>
          <w:iCs/>
          <w:sz w:val="21"/>
          <w:szCs w:val="21"/>
        </w:rPr>
        <w:t xml:space="preserve"> centavos</w:t>
      </w:r>
      <w:r w:rsidR="00A510D6" w:rsidRPr="003B206D">
        <w:rPr>
          <w:rFonts w:ascii="Times New Roman" w:hAnsi="Times New Roman"/>
          <w:bCs/>
          <w:iCs/>
          <w:sz w:val="21"/>
          <w:szCs w:val="21"/>
        </w:rPr>
        <w:t>)</w:t>
      </w:r>
    </w:p>
    <w:p w14:paraId="709FC5D0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3"/>
    <w:bookmarkEnd w:id="4"/>
    <w:p w14:paraId="623EA232" w14:textId="10CA6549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O prazo para pagamento à CONTRATADA </w:t>
      </w:r>
      <w:r w:rsidR="00AD7873" w:rsidRPr="003B206D">
        <w:rPr>
          <w:rFonts w:ascii="Times New Roman" w:hAnsi="Times New Roman"/>
          <w:sz w:val="21"/>
          <w:szCs w:val="21"/>
        </w:rPr>
        <w:t>será mensalmente até o no máximo dia 10 do mês subsequente a prestação do serviço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17E13620" w14:textId="77777777" w:rsidR="00744902" w:rsidRPr="003B206D" w:rsidRDefault="00744902" w:rsidP="00A510D6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CLÁUSULA SEXTA - REAJUSTE (art. 92, V)</w:t>
      </w:r>
    </w:p>
    <w:p w14:paraId="23797421" w14:textId="5A7AD735" w:rsidR="001A4C1C" w:rsidRPr="003B206D" w:rsidRDefault="00744902" w:rsidP="001A4C1C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3B206D">
        <w:rPr>
          <w:rFonts w:ascii="Times New Roman" w:hAnsi="Times New Roman"/>
          <w:sz w:val="21"/>
          <w:szCs w:val="21"/>
        </w:rPr>
        <w:t>a assinatura do contrato.</w:t>
      </w:r>
    </w:p>
    <w:p w14:paraId="44B8B6F4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bookmarkStart w:id="5" w:name="_Hlk130248936"/>
      <w:r w:rsidRPr="003B206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5"/>
    </w:p>
    <w:p w14:paraId="7E3B6BC5" w14:textId="060AE991" w:rsidR="00F220EB" w:rsidRPr="003B206D" w:rsidRDefault="00744902" w:rsidP="00394EC3">
      <w:pPr>
        <w:rPr>
          <w:rFonts w:ascii="Times New Roman" w:hAnsi="Times New Roman"/>
          <w:iCs/>
          <w:sz w:val="21"/>
          <w:szCs w:val="21"/>
        </w:rPr>
      </w:pPr>
      <w:r w:rsidRPr="003B206D">
        <w:rPr>
          <w:rFonts w:ascii="Times New Roman" w:hAnsi="Times New Roman"/>
          <w:iCs/>
          <w:sz w:val="21"/>
          <w:szCs w:val="21"/>
        </w:rPr>
        <w:t xml:space="preserve">7.1 </w:t>
      </w:r>
      <w:r w:rsidR="00394EC3" w:rsidRPr="003B206D">
        <w:rPr>
          <w:rFonts w:ascii="Times New Roman" w:hAnsi="Times New Roman"/>
          <w:iCs/>
          <w:sz w:val="21"/>
          <w:szCs w:val="21"/>
        </w:rPr>
        <w:t>Conforme disposto na Dispensa de Licitação 0</w:t>
      </w:r>
      <w:r w:rsidR="00716D33">
        <w:rPr>
          <w:rFonts w:ascii="Times New Roman" w:hAnsi="Times New Roman"/>
          <w:iCs/>
          <w:sz w:val="21"/>
          <w:szCs w:val="21"/>
        </w:rPr>
        <w:t>50</w:t>
      </w:r>
      <w:r w:rsidR="00394EC3" w:rsidRPr="003B206D">
        <w:rPr>
          <w:rFonts w:ascii="Times New Roman" w:hAnsi="Times New Roman"/>
          <w:iCs/>
          <w:sz w:val="21"/>
          <w:szCs w:val="21"/>
        </w:rPr>
        <w:t>/2024</w:t>
      </w:r>
    </w:p>
    <w:p w14:paraId="6FB50288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35705CFF" w:rsidR="00A510D6" w:rsidRPr="00503512" w:rsidRDefault="002E1083" w:rsidP="00A510D6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503512">
        <w:rPr>
          <w:rFonts w:ascii="Times New Roman" w:hAnsi="Times New Roman"/>
          <w:iCs/>
          <w:sz w:val="21"/>
          <w:szCs w:val="21"/>
        </w:rPr>
        <w:t>H</w:t>
      </w:r>
      <w:r w:rsidR="00744902" w:rsidRPr="00503512">
        <w:rPr>
          <w:rFonts w:ascii="Times New Roman" w:hAnsi="Times New Roman"/>
          <w:iCs/>
          <w:sz w:val="21"/>
          <w:szCs w:val="21"/>
        </w:rPr>
        <w:t>averá exigência de garantia contratual da execução</w:t>
      </w:r>
      <w:r w:rsidRPr="00503512">
        <w:rPr>
          <w:rFonts w:ascii="Times New Roman" w:hAnsi="Times New Roman"/>
          <w:iCs/>
          <w:sz w:val="21"/>
          <w:szCs w:val="21"/>
        </w:rPr>
        <w:t xml:space="preserve"> pelo prazo de</w:t>
      </w:r>
      <w:r w:rsidR="00503512" w:rsidRPr="00503512">
        <w:rPr>
          <w:rFonts w:ascii="Times New Roman" w:hAnsi="Times New Roman"/>
          <w:iCs/>
          <w:sz w:val="21"/>
          <w:szCs w:val="21"/>
        </w:rPr>
        <w:t xml:space="preserve"> </w:t>
      </w:r>
      <w:r w:rsidR="00716D33">
        <w:rPr>
          <w:rFonts w:ascii="Times New Roman" w:hAnsi="Times New Roman"/>
          <w:iCs/>
          <w:sz w:val="21"/>
          <w:szCs w:val="21"/>
        </w:rPr>
        <w:t>3</w:t>
      </w:r>
      <w:r w:rsidR="00503512" w:rsidRPr="00503512">
        <w:rPr>
          <w:rFonts w:ascii="Times New Roman" w:hAnsi="Times New Roman"/>
          <w:iCs/>
          <w:sz w:val="21"/>
          <w:szCs w:val="21"/>
        </w:rPr>
        <w:t>0 dias.</w:t>
      </w:r>
      <w:r w:rsidRPr="00503512">
        <w:rPr>
          <w:rFonts w:ascii="Times New Roman" w:hAnsi="Times New Roman"/>
          <w:iCs/>
          <w:sz w:val="21"/>
          <w:szCs w:val="21"/>
        </w:rPr>
        <w:t xml:space="preserve"> </w:t>
      </w:r>
    </w:p>
    <w:p w14:paraId="5B9B5D7B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7676C2E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2E1083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716D33">
        <w:rPr>
          <w:rFonts w:ascii="Times New Roman" w:hAnsi="Times New Roman"/>
          <w:color w:val="000000"/>
          <w:sz w:val="21"/>
          <w:szCs w:val="21"/>
        </w:rPr>
        <w:t>50</w:t>
      </w:r>
      <w:r w:rsidR="00413BE6" w:rsidRPr="003B206D">
        <w:rPr>
          <w:rFonts w:ascii="Times New Roman" w:hAnsi="Times New Roman"/>
          <w:color w:val="000000"/>
          <w:sz w:val="21"/>
          <w:szCs w:val="21"/>
        </w:rPr>
        <w:t>/2024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1FF53AC8" w14:textId="77777777" w:rsidR="00744902" w:rsidRPr="003B206D" w:rsidRDefault="00744902" w:rsidP="00A62E4A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120"/>
        <w:ind w:left="1778" w:hanging="1778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3B206D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3B206D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3B206D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3B206D" w:rsidRDefault="00744902" w:rsidP="00A510D6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A </w:t>
      </w:r>
      <w:r w:rsidRPr="003B206D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3B206D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3B206D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3B206D" w:rsidRDefault="00744902" w:rsidP="00A510D6">
      <w:pPr>
        <w:numPr>
          <w:ilvl w:val="3"/>
          <w:numId w:val="6"/>
        </w:numPr>
        <w:tabs>
          <w:tab w:val="clear" w:pos="1701"/>
        </w:tabs>
        <w:spacing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3B206D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77777777" w:rsidR="00744902" w:rsidRPr="003B206D" w:rsidRDefault="00744902">
      <w:pPr>
        <w:numPr>
          <w:ilvl w:val="2"/>
          <w:numId w:val="6"/>
        </w:numPr>
        <w:tabs>
          <w:tab w:val="clear" w:pos="1701"/>
        </w:tabs>
        <w:spacing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Indenizações e multas.</w:t>
      </w:r>
    </w:p>
    <w:p w14:paraId="1CB5FFAA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74DCA4E1" w:rsidR="00744902" w:rsidRPr="003B206D" w:rsidRDefault="00744902">
      <w:pPr>
        <w:numPr>
          <w:ilvl w:val="1"/>
          <w:numId w:val="6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9199836" w14:textId="23E0E04C" w:rsidR="00716D33" w:rsidRDefault="00716D33" w:rsidP="00716D33">
      <w:pPr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</w:t>
      </w:r>
      <w:r>
        <w:rPr>
          <w:sz w:val="21"/>
          <w:szCs w:val="21"/>
        </w:rPr>
        <w:t xml:space="preserve">Secretaria Municipal de Agricultura, Abastecimento e Meio Ambiente </w:t>
      </w:r>
    </w:p>
    <w:p w14:paraId="25F12350" w14:textId="77777777" w:rsidR="00716D33" w:rsidRDefault="00716D33" w:rsidP="00716D33">
      <w:pPr>
        <w:ind w:firstLine="1134"/>
        <w:rPr>
          <w:sz w:val="21"/>
          <w:szCs w:val="21"/>
        </w:rPr>
      </w:pPr>
      <w:r>
        <w:rPr>
          <w:sz w:val="21"/>
          <w:szCs w:val="21"/>
        </w:rPr>
        <w:t xml:space="preserve">2020 </w:t>
      </w:r>
      <w:r w:rsidRPr="00BD44D2">
        <w:rPr>
          <w:sz w:val="21"/>
          <w:szCs w:val="21"/>
        </w:rPr>
        <w:t>–</w:t>
      </w:r>
      <w:r>
        <w:rPr>
          <w:sz w:val="21"/>
          <w:szCs w:val="21"/>
        </w:rPr>
        <w:t xml:space="preserve"> Apoio a Produção Agropecuária L</w:t>
      </w:r>
      <w:r w:rsidRPr="009B2C87">
        <w:rPr>
          <w:sz w:val="21"/>
          <w:szCs w:val="21"/>
        </w:rPr>
        <w:t xml:space="preserve">ocal e </w:t>
      </w:r>
      <w:r>
        <w:rPr>
          <w:sz w:val="21"/>
          <w:szCs w:val="21"/>
        </w:rPr>
        <w:t>M</w:t>
      </w:r>
      <w:r w:rsidRPr="009B2C87">
        <w:rPr>
          <w:sz w:val="21"/>
          <w:szCs w:val="21"/>
        </w:rPr>
        <w:t>anutenção da SMAAM</w:t>
      </w:r>
    </w:p>
    <w:p w14:paraId="2EE489C8" w14:textId="77777777" w:rsidR="00716D33" w:rsidRDefault="00716D33" w:rsidP="00716D33">
      <w:pPr>
        <w:ind w:firstLine="1134"/>
        <w:rPr>
          <w:sz w:val="21"/>
          <w:szCs w:val="21"/>
        </w:rPr>
      </w:pPr>
      <w:r>
        <w:rPr>
          <w:sz w:val="21"/>
          <w:szCs w:val="21"/>
        </w:rPr>
        <w:t>3390 30 – Material de Consumo</w:t>
      </w:r>
    </w:p>
    <w:p w14:paraId="10868FB5" w14:textId="77777777" w:rsidR="00716D33" w:rsidRDefault="00716D33" w:rsidP="00716D33">
      <w:pPr>
        <w:ind w:firstLine="1134"/>
        <w:rPr>
          <w:sz w:val="21"/>
          <w:szCs w:val="21"/>
        </w:rPr>
      </w:pPr>
      <w:r>
        <w:rPr>
          <w:sz w:val="21"/>
          <w:szCs w:val="21"/>
        </w:rPr>
        <w:t>3390 39 – Outros Serviços de Terceiros – Pessoas Jurídicas</w:t>
      </w:r>
    </w:p>
    <w:p w14:paraId="085C151B" w14:textId="16759D20" w:rsidR="00744902" w:rsidRPr="003B206D" w:rsidRDefault="00744902" w:rsidP="00716D33">
      <w:pPr>
        <w:tabs>
          <w:tab w:val="clear" w:pos="1701"/>
          <w:tab w:val="left" w:pos="0"/>
        </w:tabs>
        <w:rPr>
          <w:rFonts w:ascii="Times New Roman" w:hAnsi="Times New Roman"/>
          <w:bCs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4FA26CDF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F1488D2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31D1C718" w14:textId="7738E62A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874D952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77777777" w:rsidR="00744902" w:rsidRPr="003B206D" w:rsidRDefault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51BEB85E" w14:textId="77777777" w:rsidR="00744902" w:rsidRPr="003B206D" w:rsidRDefault="0074490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120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386364C5" w14:textId="0045D0ED" w:rsidR="00B4531B" w:rsidRPr="003B206D" w:rsidRDefault="00744902" w:rsidP="00744902">
      <w:pPr>
        <w:numPr>
          <w:ilvl w:val="1"/>
          <w:numId w:val="3"/>
        </w:numPr>
        <w:tabs>
          <w:tab w:val="clear" w:pos="1701"/>
        </w:tabs>
        <w:spacing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3B206D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3B206D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78F41EA" w14:textId="18B7E175" w:rsidR="00B4531B" w:rsidRPr="00B3084D" w:rsidRDefault="00B4531B" w:rsidP="00B3084D">
      <w:pPr>
        <w:jc w:val="right"/>
        <w:rPr>
          <w:rFonts w:ascii="Times New Roman" w:hAnsi="Times New Roman"/>
          <w:sz w:val="21"/>
          <w:szCs w:val="21"/>
        </w:rPr>
      </w:pPr>
    </w:p>
    <w:p w14:paraId="04AC5919" w14:textId="398D8DE5" w:rsidR="00B3084D" w:rsidRPr="00B3084D" w:rsidRDefault="00B3084D" w:rsidP="00B3084D">
      <w:pPr>
        <w:ind w:firstLine="1134"/>
        <w:jc w:val="right"/>
        <w:rPr>
          <w:rFonts w:ascii="Times New Roman" w:hAnsi="Times New Roman"/>
          <w:szCs w:val="22"/>
        </w:rPr>
      </w:pPr>
      <w:r w:rsidRPr="00B3084D">
        <w:rPr>
          <w:rFonts w:ascii="Times New Roman" w:hAnsi="Times New Roman"/>
          <w:szCs w:val="22"/>
        </w:rPr>
        <w:t xml:space="preserve">Porto Xavier, </w:t>
      </w:r>
      <w:r w:rsidR="00716D33">
        <w:rPr>
          <w:rFonts w:ascii="Times New Roman" w:hAnsi="Times New Roman"/>
          <w:szCs w:val="22"/>
        </w:rPr>
        <w:t xml:space="preserve">08 </w:t>
      </w:r>
      <w:r w:rsidRPr="00B3084D">
        <w:rPr>
          <w:rFonts w:ascii="Times New Roman" w:hAnsi="Times New Roman"/>
          <w:szCs w:val="22"/>
        </w:rPr>
        <w:t>de j</w:t>
      </w:r>
      <w:r w:rsidR="00716D33">
        <w:rPr>
          <w:rFonts w:ascii="Times New Roman" w:hAnsi="Times New Roman"/>
          <w:szCs w:val="22"/>
        </w:rPr>
        <w:t>ulho</w:t>
      </w:r>
      <w:r w:rsidRPr="00B3084D">
        <w:rPr>
          <w:rFonts w:ascii="Times New Roman" w:hAnsi="Times New Roman"/>
          <w:szCs w:val="22"/>
        </w:rPr>
        <w:t xml:space="preserve"> de 2024.</w:t>
      </w:r>
    </w:p>
    <w:p w14:paraId="6150FC20" w14:textId="77777777" w:rsidR="00B3084D" w:rsidRPr="003B206D" w:rsidRDefault="00B3084D" w:rsidP="00744902">
      <w:pPr>
        <w:rPr>
          <w:rFonts w:ascii="Times New Roman" w:hAnsi="Times New Roman"/>
          <w:sz w:val="21"/>
          <w:szCs w:val="21"/>
        </w:rPr>
      </w:pPr>
    </w:p>
    <w:p w14:paraId="1270E3C3" w14:textId="77777777" w:rsidR="00F220EB" w:rsidRPr="003B206D" w:rsidRDefault="00F220EB" w:rsidP="00744902">
      <w:pPr>
        <w:rPr>
          <w:rFonts w:ascii="Times New Roman" w:hAnsi="Times New Roman"/>
          <w:sz w:val="21"/>
          <w:szCs w:val="21"/>
        </w:rPr>
      </w:pPr>
    </w:p>
    <w:p w14:paraId="10176C6C" w14:textId="44BA990C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b/>
          <w:sz w:val="21"/>
          <w:szCs w:val="21"/>
        </w:rPr>
        <w:t>MUNICÍPIO DE PORTO XAVIER</w:t>
      </w:r>
      <w:r w:rsidRPr="003B206D">
        <w:rPr>
          <w:rFonts w:ascii="Times New Roman" w:hAnsi="Times New Roman"/>
          <w:sz w:val="21"/>
          <w:szCs w:val="21"/>
        </w:rPr>
        <w:t xml:space="preserve">                         </w:t>
      </w:r>
      <w:r w:rsidR="00140DEA" w:rsidRPr="003B206D">
        <w:rPr>
          <w:rFonts w:ascii="Times New Roman" w:hAnsi="Times New Roman"/>
          <w:sz w:val="21"/>
          <w:szCs w:val="21"/>
        </w:rPr>
        <w:t xml:space="preserve">            </w:t>
      </w:r>
      <w:r w:rsidR="00394EC3" w:rsidRPr="003B206D">
        <w:rPr>
          <w:rFonts w:ascii="Times New Roman" w:hAnsi="Times New Roman"/>
          <w:sz w:val="21"/>
          <w:szCs w:val="21"/>
        </w:rPr>
        <w:t xml:space="preserve">         </w:t>
      </w:r>
      <w:r w:rsidR="00140DEA" w:rsidRPr="003B206D">
        <w:rPr>
          <w:rFonts w:ascii="Times New Roman" w:hAnsi="Times New Roman"/>
          <w:sz w:val="21"/>
          <w:szCs w:val="21"/>
        </w:rPr>
        <w:t xml:space="preserve">  </w:t>
      </w:r>
      <w:r w:rsidR="002E1083">
        <w:rPr>
          <w:rFonts w:ascii="Times New Roman" w:hAnsi="Times New Roman"/>
          <w:b/>
          <w:bCs/>
          <w:sz w:val="21"/>
          <w:szCs w:val="21"/>
        </w:rPr>
        <w:t>RETIFICADORA UNIÃO</w:t>
      </w:r>
    </w:p>
    <w:p w14:paraId="6DA7284D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65F8A0AF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 xml:space="preserve">           </w:t>
      </w:r>
    </w:p>
    <w:p w14:paraId="6C7035F6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3BF2A" w:rsidR="00042C01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GESTOR DO CONTRATO</w:t>
      </w:r>
    </w:p>
    <w:p w14:paraId="66B09695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77777777" w:rsidR="00A510D6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FISCAL DO CONTRATO</w:t>
      </w:r>
    </w:p>
    <w:p w14:paraId="5D64563B" w14:textId="67B43965" w:rsidR="00042C01" w:rsidRPr="003B206D" w:rsidRDefault="00A510D6" w:rsidP="00A510D6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TESTEMUNHAS</w:t>
      </w:r>
      <w:r w:rsidR="00B4531B" w:rsidRPr="003B206D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3B206D" w:rsidRDefault="00A510D6" w:rsidP="00B4531B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3B206D">
        <w:rPr>
          <w:rFonts w:ascii="Times New Roman" w:hAnsi="Times New Roman"/>
          <w:sz w:val="21"/>
          <w:szCs w:val="21"/>
        </w:rPr>
        <w:t>________________________________</w:t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</w:r>
      <w:r w:rsidRPr="003B206D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3B206D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5A3D" w14:textId="77777777" w:rsidR="00705B13" w:rsidRDefault="00705B13" w:rsidP="00FD0964">
      <w:pPr>
        <w:spacing w:before="0" w:after="0" w:line="240" w:lineRule="auto"/>
      </w:pPr>
      <w:r>
        <w:separator/>
      </w:r>
    </w:p>
  </w:endnote>
  <w:endnote w:type="continuationSeparator" w:id="0">
    <w:p w14:paraId="7982272C" w14:textId="77777777" w:rsidR="00705B13" w:rsidRDefault="00705B13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B144" w14:textId="77777777" w:rsidR="00705B13" w:rsidRDefault="00705B13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3B5339C" w14:textId="77777777" w:rsidR="00705B13" w:rsidRDefault="00705B13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78C310A5" w14:textId="6E628C3D" w:rsidR="00B4531B" w:rsidRDefault="00B4531B" w:rsidP="00B4531B">
    <w:pPr>
      <w:pStyle w:val="Cabealho"/>
    </w:pPr>
  </w:p>
  <w:p w14:paraId="55AAFB91" w14:textId="1B81C9D0" w:rsidR="00B4531B" w:rsidRDefault="00B4531B" w:rsidP="00B4531B">
    <w:pPr>
      <w:pStyle w:val="Cabealho"/>
    </w:pPr>
  </w:p>
  <w:p w14:paraId="5D27E5C3" w14:textId="5EA64254" w:rsidR="00B4531B" w:rsidRDefault="00B4531B" w:rsidP="00B4531B">
    <w:pPr>
      <w:pStyle w:val="Cabealho"/>
    </w:pPr>
  </w:p>
  <w:p w14:paraId="2B4B7E36" w14:textId="0A35B476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C0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1F0D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310D"/>
    <w:rsid w:val="002C6409"/>
    <w:rsid w:val="002D0B1B"/>
    <w:rsid w:val="002D59C7"/>
    <w:rsid w:val="002D7B61"/>
    <w:rsid w:val="002D7EF6"/>
    <w:rsid w:val="002E1083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94EC3"/>
    <w:rsid w:val="003A0907"/>
    <w:rsid w:val="003B13EC"/>
    <w:rsid w:val="003B206D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97B5E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23A7"/>
    <w:rsid w:val="004D46B9"/>
    <w:rsid w:val="004E2DFF"/>
    <w:rsid w:val="004E58AE"/>
    <w:rsid w:val="004F04DE"/>
    <w:rsid w:val="004F38BA"/>
    <w:rsid w:val="004F4C8B"/>
    <w:rsid w:val="004F522A"/>
    <w:rsid w:val="00502993"/>
    <w:rsid w:val="00503512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6998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B13"/>
    <w:rsid w:val="00705DF6"/>
    <w:rsid w:val="00705E04"/>
    <w:rsid w:val="00711581"/>
    <w:rsid w:val="00716D33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BA1"/>
    <w:rsid w:val="00774CDF"/>
    <w:rsid w:val="00774E58"/>
    <w:rsid w:val="007769A9"/>
    <w:rsid w:val="00785BF3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646F"/>
    <w:rsid w:val="007D0B70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548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7C6E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0D76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0025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D7873"/>
    <w:rsid w:val="00AF0DD1"/>
    <w:rsid w:val="00AF76FE"/>
    <w:rsid w:val="00B01BE8"/>
    <w:rsid w:val="00B02911"/>
    <w:rsid w:val="00B03E9A"/>
    <w:rsid w:val="00B1091C"/>
    <w:rsid w:val="00B11739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1B1"/>
    <w:rsid w:val="00B26256"/>
    <w:rsid w:val="00B3084D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77AB4"/>
    <w:rsid w:val="00B77E47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E6C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0EB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4466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4E9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6877-B038-4E5B-846C-D143C437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0</Words>
  <Characters>761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4</cp:revision>
  <cp:lastPrinted>2024-01-30T18:14:00Z</cp:lastPrinted>
  <dcterms:created xsi:type="dcterms:W3CDTF">2024-07-08T13:06:00Z</dcterms:created>
  <dcterms:modified xsi:type="dcterms:W3CDTF">2024-07-08T13:12:00Z</dcterms:modified>
</cp:coreProperties>
</file>